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9B" w:rsidRDefault="00300D9B">
      <w:bookmarkStart w:id="0" w:name="_GoBack"/>
      <w:bookmarkEnd w:id="0"/>
    </w:p>
    <w:p w:rsidR="00DA32B7" w:rsidRDefault="00DA32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046FE" wp14:editId="44B04EE5">
                <wp:simplePos x="0" y="0"/>
                <wp:positionH relativeFrom="column">
                  <wp:posOffset>-128518</wp:posOffset>
                </wp:positionH>
                <wp:positionV relativeFrom="paragraph">
                  <wp:posOffset>151710</wp:posOffset>
                </wp:positionV>
                <wp:extent cx="5883578" cy="1403985"/>
                <wp:effectExtent l="0" t="0" r="2222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578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50" w:rsidRPr="0046034F" w:rsidRDefault="00370F3F" w:rsidP="00DA32B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46034F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PROGRAMME ERASMUS+</w:t>
                            </w:r>
                          </w:p>
                          <w:p w:rsidR="0074271E" w:rsidRDefault="00984C98" w:rsidP="00617A11">
                            <w:pPr>
                              <w:pStyle w:val="Sansinterligne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46034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Formulaire de candidature </w:t>
                            </w:r>
                            <w:r w:rsidR="00617A11" w:rsidRPr="0046034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our la participation aux Activités transnationales de coopération</w:t>
                            </w:r>
                            <w:r w:rsidR="0074271E" w:rsidRPr="007427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FF1C50" w:rsidRPr="0046034F" w:rsidRDefault="0074271E" w:rsidP="00617A1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6034F">
                              <w:rPr>
                                <w:color w:val="1F497D" w:themeColor="text2"/>
                              </w:rPr>
                              <w:t xml:space="preserve">Merci de retourner le formulaire par email à : </w:t>
                            </w:r>
                            <w:hyperlink r:id="rId8" w:history="1">
                              <w:r w:rsidRPr="0046034F">
                                <w:rPr>
                                  <w:rStyle w:val="Lienhypertexte"/>
                                  <w:color w:val="1F497D" w:themeColor="text2"/>
                                </w:rPr>
                                <w:t>contact.tca@agence-erasmu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046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11.95pt;width:46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" fillcolor="#f2f2f2 [3052]">
                <v:textbox style="mso-fit-shape-to-text:t">
                  <w:txbxContent>
                    <w:p w:rsidR="00FF1C50" w:rsidRPr="0046034F" w:rsidRDefault="00370F3F" w:rsidP="00DA32B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46034F">
                        <w:rPr>
                          <w:b/>
                          <w:color w:val="1F497D" w:themeColor="text2"/>
                          <w:sz w:val="28"/>
                        </w:rPr>
                        <w:t>PROGRAMME ERASMUS+</w:t>
                      </w:r>
                    </w:p>
                    <w:p w:rsidR="0074271E" w:rsidRDefault="00984C98" w:rsidP="00617A11">
                      <w:pPr>
                        <w:pStyle w:val="Sansinterligne"/>
                        <w:jc w:val="center"/>
                        <w:rPr>
                          <w:color w:val="1F497D" w:themeColor="text2"/>
                        </w:rPr>
                      </w:pPr>
                      <w:r w:rsidRPr="0046034F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Formulaire de candidature </w:t>
                      </w:r>
                      <w:r w:rsidR="00617A11" w:rsidRPr="0046034F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pour la participation aux Activités transnationales de coopération</w:t>
                      </w:r>
                      <w:r w:rsidR="0074271E" w:rsidRPr="0074271E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FF1C50" w:rsidRPr="0046034F" w:rsidRDefault="0074271E" w:rsidP="00617A11">
                      <w:pPr>
                        <w:pStyle w:val="Sansinterligne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46034F">
                        <w:rPr>
                          <w:color w:val="1F497D" w:themeColor="text2"/>
                        </w:rPr>
                        <w:t xml:space="preserve">Merci de retourner le formulaire par email à : </w:t>
                      </w:r>
                      <w:hyperlink r:id="rId9" w:history="1">
                        <w:r w:rsidRPr="0046034F">
                          <w:rPr>
                            <w:rStyle w:val="Lienhypertexte"/>
                            <w:color w:val="1F497D" w:themeColor="text2"/>
                          </w:rPr>
                          <w:t>contact.tca@agence-erasmu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A32B7" w:rsidRDefault="00DA32B7"/>
    <w:p w:rsidR="00DA32B7" w:rsidRDefault="00DA32B7"/>
    <w:p w:rsidR="00DA32B7" w:rsidRDefault="00DA32B7"/>
    <w:p w:rsidR="0095518B" w:rsidRDefault="0095518B">
      <w:pPr>
        <w:rPr>
          <w:sz w:val="8"/>
        </w:rPr>
      </w:pPr>
    </w:p>
    <w:p w:rsidR="0095518B" w:rsidRPr="00DA32B7" w:rsidRDefault="0095518B">
      <w:pPr>
        <w:rPr>
          <w:sz w:val="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104"/>
      </w:tblGrid>
      <w:tr w:rsidR="00DA32B7" w:rsidTr="00DC663F"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DA32B7" w:rsidRDefault="005B5C89" w:rsidP="005B5C89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NDIDAT</w:t>
            </w:r>
          </w:p>
          <w:p w:rsidR="00015171" w:rsidRPr="00015171" w:rsidRDefault="00015171" w:rsidP="00015171">
            <w:pPr>
              <w:pStyle w:val="Paragraphedeliste"/>
              <w:ind w:left="360"/>
              <w:rPr>
                <w:b/>
              </w:rPr>
            </w:pPr>
            <w:r>
              <w:rPr>
                <w:b/>
              </w:rPr>
              <w:t>La</w:t>
            </w:r>
            <w:r w:rsidRPr="00015171">
              <w:rPr>
                <w:b/>
              </w:rPr>
              <w:t xml:space="preserve"> personne qui remplit le formulaire est celle qui participera au séminaire en cas de sélection. </w:t>
            </w:r>
          </w:p>
        </w:tc>
      </w:tr>
      <w:tr w:rsidR="00DA32B7" w:rsidTr="00DC663F">
        <w:tc>
          <w:tcPr>
            <w:tcW w:w="9320" w:type="dxa"/>
            <w:tcBorders>
              <w:top w:val="nil"/>
              <w:left w:val="nil"/>
              <w:right w:val="nil"/>
            </w:tcBorders>
          </w:tcPr>
          <w:p w:rsidR="00DA32B7" w:rsidRDefault="00DA32B7"/>
        </w:tc>
      </w:tr>
      <w:tr w:rsidR="00DA32B7" w:rsidTr="00DC663F">
        <w:trPr>
          <w:trHeight w:val="2038"/>
        </w:trPr>
        <w:tc>
          <w:tcPr>
            <w:tcW w:w="9320" w:type="dxa"/>
            <w:tcBorders>
              <w:bottom w:val="single" w:sz="4" w:space="0" w:color="auto"/>
            </w:tcBorders>
          </w:tcPr>
          <w:p w:rsidR="00DA32B7" w:rsidRPr="00DA32B7" w:rsidRDefault="00BD772F" w:rsidP="000E1FF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om </w:t>
            </w:r>
            <w:r w:rsidR="00837496">
              <w:rPr>
                <w:b/>
              </w:rPr>
              <w:t xml:space="preserve">et prénom </w:t>
            </w:r>
            <w:r w:rsidR="00DA32B7" w:rsidRPr="00DA32B7">
              <w:rPr>
                <w:b/>
              </w:rPr>
              <w:t>:</w:t>
            </w:r>
            <w:r w:rsidR="00C71C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9064890"/>
                <w:placeholder>
                  <w:docPart w:val="65A0335038924DECA90B53DE76A29D0F"/>
                </w:placeholder>
                <w:showingPlcHdr/>
                <w:text/>
              </w:sdtPr>
              <w:sdtEndPr/>
              <w:sdtContent>
                <w:r w:rsidR="0006083F"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05ADA" w:rsidRDefault="00705ADA" w:rsidP="005B5C8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nction : </w:t>
            </w:r>
            <w:sdt>
              <w:sdtPr>
                <w:rPr>
                  <w:b/>
                </w:rPr>
                <w:id w:val="-1347939705"/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b/>
              </w:rPr>
              <w:t xml:space="preserve"> </w:t>
            </w:r>
          </w:p>
          <w:p w:rsidR="005B5C89" w:rsidRDefault="005B5C89" w:rsidP="005B5C8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Etablissement : </w:t>
            </w:r>
            <w:sdt>
              <w:sdtPr>
                <w:rPr>
                  <w:b/>
                </w:rPr>
                <w:id w:val="-725909523"/>
                <w:placeholder>
                  <w:docPart w:val="2D1F1CB1D3324EB7942AE23CB6040DD0"/>
                </w:placeholder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0F3B" w:rsidRDefault="00DA0F3B" w:rsidP="005B5C8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dresse de l’établissement : </w:t>
            </w:r>
            <w:sdt>
              <w:sdtPr>
                <w:rPr>
                  <w:b/>
                </w:rPr>
                <w:id w:val="-847328348"/>
                <w:placeholder>
                  <w:docPart w:val="1A69F04D6CE04AB49096EB25AF69B136"/>
                </w:placeholder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4C38" w:rsidRDefault="005C4C38" w:rsidP="005C4C3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ode PIC de l’établissement </w:t>
            </w:r>
            <w:r w:rsidRPr="005C4C38">
              <w:rPr>
                <w:b/>
                <w:sz w:val="20"/>
                <w:szCs w:val="20"/>
              </w:rPr>
              <w:t>(si vous avez déjà déposé un projet Erasmus+)</w:t>
            </w:r>
            <w:r>
              <w:rPr>
                <w:b/>
              </w:rPr>
              <w:t xml:space="preserve"> : </w:t>
            </w:r>
            <w:sdt>
              <w:sdtPr>
                <w:rPr>
                  <w:b/>
                </w:rPr>
                <w:id w:val="1530226301"/>
                <w:placeholder>
                  <w:docPart w:val="F006D5D0105F42B2A462594E5579AE12"/>
                </w:placeholder>
                <w:showingPlcHdr/>
                <w:text/>
              </w:sdtPr>
              <w:sdtEndPr/>
              <w:sdtContent>
                <w:r w:rsidR="00B03CEE"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B5C89" w:rsidRDefault="005B5C89" w:rsidP="005B5C8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cteur d’activité (Enseignement scolaire, Education des adultes, Formation professionnelle, Enseignement supérieur) : </w:t>
            </w:r>
            <w:sdt>
              <w:sdtPr>
                <w:rPr>
                  <w:b/>
                </w:rPr>
                <w:id w:val="-475060361"/>
                <w:placeholder>
                  <w:docPart w:val="F5DF9A4F88BC4D668D202AB3EF107F39"/>
                </w:placeholder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32B7" w:rsidRPr="00C71CA2" w:rsidRDefault="005B5C89" w:rsidP="005B5C89">
            <w:pPr>
              <w:spacing w:before="120"/>
              <w:rPr>
                <w:b/>
                <w:sz w:val="2"/>
              </w:rPr>
            </w:pPr>
            <w:r w:rsidRPr="00371D5D">
              <w:rPr>
                <w:b/>
              </w:rPr>
              <w:t>Email 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81772940"/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B5C89" w:rsidRPr="00371D5D" w:rsidRDefault="005B5C89" w:rsidP="005B5C89">
            <w:pPr>
              <w:spacing w:before="120"/>
              <w:rPr>
                <w:b/>
              </w:rPr>
            </w:pPr>
            <w:r w:rsidRPr="00371D5D">
              <w:rPr>
                <w:b/>
              </w:rPr>
              <w:t>Téléphone </w:t>
            </w:r>
            <w:r>
              <w:rPr>
                <w:b/>
              </w:rPr>
              <w:t>fixe / mobile</w:t>
            </w:r>
            <w:r w:rsidRPr="00371D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86166803"/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B5C89" w:rsidRPr="00371D5D" w:rsidRDefault="005B5C89" w:rsidP="005B5C89">
            <w:pPr>
              <w:spacing w:before="120"/>
              <w:rPr>
                <w:b/>
              </w:rPr>
            </w:pPr>
            <w:r w:rsidRPr="00371D5D">
              <w:rPr>
                <w:b/>
              </w:rPr>
              <w:t>Adresse </w:t>
            </w:r>
            <w:r>
              <w:rPr>
                <w:b/>
              </w:rPr>
              <w:t>postale personnelle</w:t>
            </w:r>
            <w:r w:rsidRPr="00371D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0610159"/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32B7" w:rsidRPr="00F8569E" w:rsidRDefault="005B5C89" w:rsidP="005B5C89">
            <w:pPr>
              <w:spacing w:before="120"/>
              <w:rPr>
                <w:b/>
              </w:rPr>
            </w:pPr>
            <w:r>
              <w:rPr>
                <w:b/>
              </w:rPr>
              <w:t>Code postal</w:t>
            </w:r>
            <w:r w:rsidRPr="00371D5D">
              <w:rPr>
                <w:b/>
              </w:rPr>
              <w:t xml:space="preserve"> –</w:t>
            </w:r>
            <w:r>
              <w:rPr>
                <w:b/>
              </w:rPr>
              <w:t xml:space="preserve"> V</w:t>
            </w:r>
            <w:r w:rsidRPr="00371D5D">
              <w:rPr>
                <w:b/>
              </w:rPr>
              <w:t>ille</w:t>
            </w:r>
            <w:r>
              <w:rPr>
                <w:b/>
              </w:rPr>
              <w:t xml:space="preserve"> - Région</w:t>
            </w:r>
            <w:r w:rsidRPr="00371D5D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628585731"/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A32B7" w:rsidTr="00DC663F">
        <w:tc>
          <w:tcPr>
            <w:tcW w:w="9320" w:type="dxa"/>
            <w:tcBorders>
              <w:left w:val="nil"/>
              <w:bottom w:val="nil"/>
              <w:right w:val="nil"/>
            </w:tcBorders>
          </w:tcPr>
          <w:p w:rsidR="00DA32B7" w:rsidRDefault="00DA32B7"/>
          <w:tbl>
            <w:tblPr>
              <w:tblpPr w:topFromText="6" w:bottomFromText="170" w:vertAnchor="text" w:tblpXSpec="center" w:tblpY="6"/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1325"/>
              <w:gridCol w:w="1292"/>
              <w:gridCol w:w="1393"/>
              <w:gridCol w:w="1341"/>
              <w:gridCol w:w="1409"/>
            </w:tblGrid>
            <w:tr w:rsidR="00D232D9" w:rsidTr="00D232D9">
              <w:trPr>
                <w:cantSplit/>
                <w:trHeight w:val="255"/>
                <w:jc w:val="center"/>
              </w:trPr>
              <w:tc>
                <w:tcPr>
                  <w:tcW w:w="2449" w:type="dxa"/>
                  <w:shd w:val="clear" w:color="auto" w:fill="auto"/>
                </w:tcPr>
                <w:p w:rsidR="00D232D9" w:rsidRPr="00D232D9" w:rsidRDefault="00D232D9" w:rsidP="00D232D9">
                  <w:pPr>
                    <w:pStyle w:val="ECVLeftDetails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Langue(s) maternelle(s)</w:t>
                  </w:r>
                </w:p>
              </w:tc>
              <w:tc>
                <w:tcPr>
                  <w:tcW w:w="6760" w:type="dxa"/>
                  <w:gridSpan w:val="5"/>
                  <w:shd w:val="clear" w:color="auto" w:fill="auto"/>
                </w:tcPr>
                <w:p w:rsidR="00D232D9" w:rsidRPr="00D232D9" w:rsidRDefault="00D24FE8" w:rsidP="00D232D9">
                  <w:pPr>
                    <w:pStyle w:val="ECVSectionDetails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-702478331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D232D9" w:rsidTr="00D232D9">
              <w:trPr>
                <w:cantSplit/>
                <w:trHeight w:val="340"/>
                <w:jc w:val="center"/>
              </w:trPr>
              <w:tc>
                <w:tcPr>
                  <w:tcW w:w="2449" w:type="dxa"/>
                  <w:shd w:val="clear" w:color="auto" w:fill="auto"/>
                </w:tcPr>
                <w:p w:rsidR="00D232D9" w:rsidRPr="00D232D9" w:rsidRDefault="00D232D9" w:rsidP="00D232D9">
                  <w:pPr>
                    <w:pStyle w:val="ECVLeft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60" w:type="dxa"/>
                  <w:gridSpan w:val="5"/>
                  <w:shd w:val="clear" w:color="auto" w:fill="auto"/>
                </w:tcPr>
                <w:p w:rsidR="00D232D9" w:rsidRPr="00D232D9" w:rsidRDefault="00D232D9" w:rsidP="00D232D9">
                  <w:pPr>
                    <w:pStyle w:val="ECVRightColumn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232D9" w:rsidTr="00D232D9">
              <w:trPr>
                <w:cantSplit/>
                <w:trHeight w:val="340"/>
                <w:jc w:val="center"/>
              </w:trPr>
              <w:tc>
                <w:tcPr>
                  <w:tcW w:w="2449" w:type="dxa"/>
                  <w:vMerge w:val="restart"/>
                  <w:shd w:val="clear" w:color="auto" w:fill="auto"/>
                </w:tcPr>
                <w:p w:rsidR="00D232D9" w:rsidRPr="00D232D9" w:rsidRDefault="00D232D9" w:rsidP="00D232D9">
                  <w:pPr>
                    <w:pStyle w:val="ECVLeftDetails"/>
                    <w:rPr>
                      <w:rFonts w:asciiTheme="minorHAnsi" w:hAnsiTheme="minorHAnsi" w:cstheme="minorHAnsi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Autre(s) langue(s)</w:t>
                  </w:r>
                </w:p>
              </w:tc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COMPRENDRE </w:t>
                  </w:r>
                </w:p>
              </w:tc>
              <w:tc>
                <w:tcPr>
                  <w:tcW w:w="2734" w:type="dxa"/>
                  <w:gridSpan w:val="2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PARLER </w:t>
                  </w:r>
                </w:p>
              </w:tc>
              <w:tc>
                <w:tcPr>
                  <w:tcW w:w="1409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ÉCRIRE </w:t>
                  </w:r>
                </w:p>
              </w:tc>
            </w:tr>
            <w:tr w:rsidR="00D232D9" w:rsidTr="00D232D9">
              <w:trPr>
                <w:cantSplit/>
                <w:trHeight w:val="340"/>
                <w:jc w:val="center"/>
              </w:trPr>
              <w:tc>
                <w:tcPr>
                  <w:tcW w:w="2449" w:type="dxa"/>
                  <w:vMerge/>
                  <w:shd w:val="clear" w:color="auto" w:fill="auto"/>
                </w:tcPr>
                <w:p w:rsidR="00D232D9" w:rsidRPr="00D232D9" w:rsidRDefault="00D232D9" w:rsidP="00D232D9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Écouter 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Lire </w:t>
                  </w: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Prendre part à une conversation 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S’exprimer oralement en continu </w:t>
                  </w:r>
                </w:p>
              </w:tc>
              <w:tc>
                <w:tcPr>
                  <w:tcW w:w="1409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RightColumn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232D9" w:rsidTr="00D232D9">
              <w:trPr>
                <w:cantSplit/>
                <w:trHeight w:val="283"/>
                <w:jc w:val="center"/>
              </w:trPr>
              <w:tc>
                <w:tcPr>
                  <w:tcW w:w="2449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Name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Langue :</w:t>
                  </w:r>
                  <w:r w:rsidRPr="00D232D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b/>
                        <w:color w:val="auto"/>
                      </w:rPr>
                      <w:id w:val="-528178847"/>
                      <w:showingPlcHdr/>
                      <w:text/>
                    </w:sdtPr>
                    <w:sdtEndPr/>
                    <w:sdtContent>
                      <w:r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-14849535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335581967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1583645736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1106154792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409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-1609881667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D232D9" w:rsidTr="00D232D9">
              <w:trPr>
                <w:cantSplit/>
                <w:trHeight w:val="283"/>
                <w:jc w:val="center"/>
              </w:trPr>
              <w:tc>
                <w:tcPr>
                  <w:tcW w:w="2449" w:type="dxa"/>
                  <w:shd w:val="clear" w:color="auto" w:fill="auto"/>
                </w:tcPr>
                <w:p w:rsidR="00D232D9" w:rsidRPr="00D232D9" w:rsidRDefault="00D232D9" w:rsidP="00D232D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760" w:type="dxa"/>
                  <w:gridSpan w:val="5"/>
                  <w:shd w:val="clear" w:color="auto" w:fill="ECECEC"/>
                  <w:vAlign w:val="center"/>
                </w:tcPr>
                <w:p w:rsidR="00D232D9" w:rsidRPr="00D232D9" w:rsidRDefault="00D232D9" w:rsidP="00D232D9">
                  <w:pPr>
                    <w:pStyle w:val="ECVLanguageCertificat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Pr="00D232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 du diplôme de langu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si existant) : </w:t>
                  </w:r>
                  <w:sdt>
                    <w:sdtPr>
                      <w:rPr>
                        <w:b/>
                        <w:color w:val="auto"/>
                      </w:rPr>
                      <w:id w:val="17741055"/>
                      <w:showingPlcHdr/>
                      <w:text/>
                    </w:sdtPr>
                    <w:sdtEndPr/>
                    <w:sdtContent>
                      <w:r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D232D9" w:rsidTr="00D232D9">
              <w:trPr>
                <w:cantSplit/>
                <w:trHeight w:val="283"/>
                <w:jc w:val="center"/>
              </w:trPr>
              <w:tc>
                <w:tcPr>
                  <w:tcW w:w="2449" w:type="dxa"/>
                  <w:shd w:val="clear" w:color="auto" w:fill="auto"/>
                  <w:vAlign w:val="center"/>
                </w:tcPr>
                <w:p w:rsidR="00D232D9" w:rsidRPr="00D232D9" w:rsidRDefault="00D232D9" w:rsidP="00D232D9">
                  <w:pPr>
                    <w:pStyle w:val="ECVLanguageName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Langue :</w:t>
                  </w:r>
                  <w:r w:rsidRPr="00D232D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b/>
                        <w:color w:val="auto"/>
                      </w:rPr>
                      <w:id w:val="1213464953"/>
                      <w:showingPlcHdr/>
                      <w:text/>
                    </w:sdtPr>
                    <w:sdtEndPr/>
                    <w:sdtContent>
                      <w:r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-735697914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2098749456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-1392491472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1132364187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409" w:type="dxa"/>
                  <w:shd w:val="clear" w:color="auto" w:fill="auto"/>
                  <w:vAlign w:val="center"/>
                </w:tcPr>
                <w:p w:rsidR="00D232D9" w:rsidRPr="00D232D9" w:rsidRDefault="00D24FE8" w:rsidP="00D232D9">
                  <w:pPr>
                    <w:pStyle w:val="ECVLanguageLeve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uto"/>
                      </w:rPr>
                      <w:id w:val="-1584904323"/>
                      <w:showingPlcHdr/>
                      <w:text/>
                    </w:sdtPr>
                    <w:sdtEndPr/>
                    <w:sdtContent>
                      <w:r w:rsidR="00D232D9"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D232D9" w:rsidTr="00D232D9">
              <w:trPr>
                <w:cantSplit/>
                <w:trHeight w:val="283"/>
                <w:jc w:val="center"/>
              </w:trPr>
              <w:tc>
                <w:tcPr>
                  <w:tcW w:w="2449" w:type="dxa"/>
                  <w:shd w:val="clear" w:color="auto" w:fill="auto"/>
                </w:tcPr>
                <w:p w:rsidR="00D232D9" w:rsidRPr="00D232D9" w:rsidRDefault="00D232D9" w:rsidP="00D232D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760" w:type="dxa"/>
                  <w:gridSpan w:val="5"/>
                  <w:shd w:val="clear" w:color="auto" w:fill="ECECEC"/>
                  <w:vAlign w:val="center"/>
                </w:tcPr>
                <w:p w:rsidR="00D232D9" w:rsidRPr="00D232D9" w:rsidRDefault="00D232D9" w:rsidP="00D232D9">
                  <w:pPr>
                    <w:pStyle w:val="ECVLanguageCertificat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Pr="00D232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 du diplôme de langu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si existant) : </w:t>
                  </w:r>
                  <w:sdt>
                    <w:sdtPr>
                      <w:rPr>
                        <w:b/>
                        <w:color w:val="auto"/>
                      </w:rPr>
                      <w:id w:val="155665101"/>
                      <w:showingPlcHdr/>
                      <w:text/>
                    </w:sdtPr>
                    <w:sdtEndPr/>
                    <w:sdtContent>
                      <w:r w:rsidRPr="00D232D9">
                        <w:rPr>
                          <w:rStyle w:val="Textedelespacerserv"/>
                          <w:color w:val="auto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D232D9" w:rsidTr="00D232D9">
              <w:trPr>
                <w:cantSplit/>
                <w:trHeight w:val="397"/>
                <w:jc w:val="center"/>
              </w:trPr>
              <w:tc>
                <w:tcPr>
                  <w:tcW w:w="2449" w:type="dxa"/>
                  <w:shd w:val="clear" w:color="auto" w:fill="auto"/>
                </w:tcPr>
                <w:p w:rsidR="00D232D9" w:rsidRPr="00D232D9" w:rsidRDefault="00D232D9" w:rsidP="00D232D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760" w:type="dxa"/>
                  <w:gridSpan w:val="5"/>
                  <w:shd w:val="clear" w:color="auto" w:fill="auto"/>
                  <w:vAlign w:val="bottom"/>
                </w:tcPr>
                <w:p w:rsidR="00850C83" w:rsidRDefault="00D232D9" w:rsidP="00D232D9">
                  <w:pPr>
                    <w:pStyle w:val="ECVLanguageExplanation"/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Niveaux</w:t>
                  </w:r>
                  <w:r w:rsidR="00850C83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Pr="00D232D9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: A1/A2: utilisateur élémentaire - B1/B2</w:t>
                  </w:r>
                  <w:r w:rsidR="00850C83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Pr="00D232D9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: utilisateur indépendant </w:t>
                  </w:r>
                  <w:r w:rsidR="00850C83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–</w:t>
                  </w:r>
                  <w:r w:rsidRPr="00D232D9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D232D9" w:rsidRPr="00D232D9" w:rsidRDefault="00D232D9" w:rsidP="00D232D9">
                  <w:pPr>
                    <w:pStyle w:val="ECVLanguageExplanation"/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</w:pPr>
                  <w:r w:rsidRPr="00D232D9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C1/C2</w:t>
                  </w:r>
                  <w:r w:rsidR="00850C83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Pr="00D232D9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: utilisateur expérimenté</w:t>
                  </w:r>
                </w:p>
                <w:p w:rsidR="00D232D9" w:rsidRPr="00D232D9" w:rsidRDefault="00D24FE8" w:rsidP="00D232D9">
                  <w:pPr>
                    <w:pStyle w:val="ECVLanguageExplanation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0" w:history="1">
                    <w:r w:rsidR="00D232D9" w:rsidRPr="00D232D9">
                      <w:rPr>
                        <w:rStyle w:val="Lienhypertexte"/>
                        <w:rFonts w:asciiTheme="minorHAnsi" w:hAnsiTheme="minorHAnsi" w:cstheme="minorHAnsi"/>
                        <w:sz w:val="22"/>
                        <w:szCs w:val="22"/>
                      </w:rPr>
                      <w:t>Cadre européen commun de référence pour les langues</w:t>
                    </w:r>
                  </w:hyperlink>
                </w:p>
              </w:tc>
            </w:tr>
          </w:tbl>
          <w:p w:rsidR="00D232D9" w:rsidRDefault="00D232D9"/>
          <w:p w:rsidR="0074271E" w:rsidRDefault="0074271E"/>
          <w:p w:rsidR="0095518B" w:rsidRDefault="0095518B"/>
          <w:p w:rsidR="0095518B" w:rsidRDefault="0095518B"/>
        </w:tc>
      </w:tr>
      <w:tr w:rsidR="00DA32B7" w:rsidTr="00DC663F"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DA32B7" w:rsidRPr="00DA32B7" w:rsidRDefault="00DA32B7" w:rsidP="00DA32B7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DA32B7">
              <w:rPr>
                <w:b/>
              </w:rPr>
              <w:lastRenderedPageBreak/>
              <w:t>AGENCE NATIONALE ACCUEILLANT LE SEMINAIRE</w:t>
            </w:r>
          </w:p>
        </w:tc>
      </w:tr>
      <w:tr w:rsidR="00DA32B7" w:rsidTr="00DC663F">
        <w:tc>
          <w:tcPr>
            <w:tcW w:w="9320" w:type="dxa"/>
            <w:tcBorders>
              <w:top w:val="nil"/>
              <w:left w:val="nil"/>
              <w:right w:val="nil"/>
            </w:tcBorders>
          </w:tcPr>
          <w:p w:rsidR="00DA32B7" w:rsidRDefault="00DA32B7"/>
        </w:tc>
      </w:tr>
      <w:tr w:rsidR="00DA32B7" w:rsidTr="00DC663F">
        <w:trPr>
          <w:trHeight w:val="1158"/>
        </w:trPr>
        <w:tc>
          <w:tcPr>
            <w:tcW w:w="9320" w:type="dxa"/>
          </w:tcPr>
          <w:p w:rsidR="00DA32B7" w:rsidRPr="0061415C" w:rsidRDefault="00DA32B7" w:rsidP="000E1FFA">
            <w:pPr>
              <w:spacing w:before="120"/>
              <w:rPr>
                <w:b/>
              </w:rPr>
            </w:pPr>
            <w:r>
              <w:rPr>
                <w:b/>
              </w:rPr>
              <w:t>Agence organisatrice</w:t>
            </w:r>
            <w:r w:rsidRPr="0061415C">
              <w:rPr>
                <w:b/>
              </w:rPr>
              <w:t> :</w:t>
            </w:r>
            <w:r w:rsidR="0006083F" w:rsidRPr="0061415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5514586"/>
                <w:showingPlcHdr/>
                <w:text/>
              </w:sdtPr>
              <w:sdtEndPr/>
              <w:sdtContent>
                <w:r w:rsidR="0006083F"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B5C89" w:rsidRDefault="005B5C89" w:rsidP="005B5C89">
            <w:pPr>
              <w:spacing w:before="120"/>
              <w:rPr>
                <w:b/>
              </w:rPr>
            </w:pPr>
            <w:r w:rsidRPr="00DA32B7">
              <w:rPr>
                <w:b/>
              </w:rPr>
              <w:t xml:space="preserve">Type de visite : </w:t>
            </w:r>
          </w:p>
          <w:p w:rsidR="005B5C89" w:rsidRPr="0006083F" w:rsidRDefault="005B5C89" w:rsidP="005B5C89">
            <w:pPr>
              <w:spacing w:before="120"/>
              <w:rPr>
                <w:b/>
              </w:rPr>
            </w:pPr>
            <w:r w:rsidRPr="00C71CA2">
              <w:t>Séminaire de contact</w:t>
            </w:r>
            <w:r>
              <w:t xml:space="preserve"> </w:t>
            </w:r>
            <w:sdt>
              <w:sdtPr>
                <w:id w:val="-6513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éminaire de formation </w:t>
            </w:r>
            <w:sdt>
              <w:sdtPr>
                <w:id w:val="6043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férence</w:t>
            </w:r>
            <w:r w:rsidRPr="00C71CA2">
              <w:t xml:space="preserve"> thématique</w:t>
            </w:r>
            <w:r w:rsidRPr="00922D40">
              <w:t xml:space="preserve"> </w:t>
            </w:r>
            <w:sdt>
              <w:sdtPr>
                <w:id w:val="2759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C71CA2">
              <w:t>Autre</w:t>
            </w:r>
            <w:r>
              <w:t xml:space="preserve">  </w:t>
            </w:r>
            <w:sdt>
              <w:sdtPr>
                <w:id w:val="12961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B5C89" w:rsidRDefault="005B5C89" w:rsidP="005B5C8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om du séminaire : </w:t>
            </w:r>
            <w:sdt>
              <w:sdtPr>
                <w:rPr>
                  <w:b/>
                </w:rPr>
                <w:id w:val="1321161672"/>
                <w:placeholder>
                  <w:docPart w:val="F9E2028B26014E3892B758D81A1F8518"/>
                </w:placeholder>
                <w:showingPlcHdr/>
                <w:text/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B5C89" w:rsidRPr="00DA32B7" w:rsidRDefault="005B5C89" w:rsidP="005B5C89">
            <w:pPr>
              <w:spacing w:before="120"/>
              <w:rPr>
                <w:b/>
              </w:rPr>
            </w:pPr>
            <w:r w:rsidRPr="00DA32B7">
              <w:rPr>
                <w:b/>
              </w:rPr>
              <w:t>Date</w:t>
            </w:r>
            <w:r>
              <w:rPr>
                <w:b/>
              </w:rPr>
              <w:t>s</w:t>
            </w:r>
            <w:r w:rsidRPr="00DA32B7">
              <w:rPr>
                <w:b/>
              </w:rPr>
              <w:t xml:space="preserve"> de mobilité : </w:t>
            </w:r>
            <w:r>
              <w:rPr>
                <w:b/>
              </w:rPr>
              <w:t xml:space="preserve">du </w:t>
            </w:r>
            <w:sdt>
              <w:sdtPr>
                <w:rPr>
                  <w:b/>
                </w:rPr>
                <w:id w:val="1883432248"/>
                <w:placeholder>
                  <w:docPart w:val="EC0C7BE5CE3F429BB8E6544CC786973C"/>
                </w:placeholder>
                <w:showingPlcHdr/>
                <w:date w:fullDate="2016-09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b/>
              </w:rPr>
              <w:t xml:space="preserve"> au </w:t>
            </w:r>
            <w:sdt>
              <w:sdtPr>
                <w:rPr>
                  <w:b/>
                </w:rPr>
                <w:id w:val="1671597785"/>
                <w:placeholder>
                  <w:docPart w:val="B45AA4C7017341739AA924E2A2006C6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27779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F8569E" w:rsidRPr="00F8569E" w:rsidRDefault="00DA32B7" w:rsidP="005B5C89">
            <w:pPr>
              <w:spacing w:before="120"/>
              <w:rPr>
                <w:b/>
              </w:rPr>
            </w:pPr>
            <w:r w:rsidRPr="0061415C">
              <w:rPr>
                <w:b/>
              </w:rPr>
              <w:t>Pays</w:t>
            </w:r>
            <w:r>
              <w:rPr>
                <w:b/>
              </w:rPr>
              <w:t> :</w:t>
            </w:r>
            <w:r w:rsidR="00C71C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9864004"/>
                <w:showingPlcHdr/>
                <w:text/>
              </w:sdtPr>
              <w:sdtEndPr/>
              <w:sdtContent>
                <w:r w:rsidR="0006083F"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C41305" w:rsidRPr="0006083F" w:rsidRDefault="00DA32B7" w:rsidP="000E1FFA">
            <w:pPr>
              <w:spacing w:before="120"/>
              <w:jc w:val="both"/>
            </w:pPr>
            <w:r>
              <w:t xml:space="preserve">Si la </w:t>
            </w:r>
            <w:r w:rsidR="00BD772F">
              <w:t>ville du séminaire est différent</w:t>
            </w:r>
            <w:r w:rsidR="0006083F">
              <w:t>e de la ville de l’A</w:t>
            </w:r>
            <w:r>
              <w:t>gence nationale organisatrice, veuillez préciser le lieu du séminaire :</w:t>
            </w:r>
            <w:r w:rsidR="00C71CA2">
              <w:t xml:space="preserve"> </w:t>
            </w:r>
            <w:sdt>
              <w:sdtPr>
                <w:id w:val="-450250970"/>
                <w:showingPlcHdr/>
                <w:text/>
              </w:sdtPr>
              <w:sdtEndPr/>
              <w:sdtContent>
                <w:r w:rsidR="0006083F" w:rsidRPr="00C2777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C71CA2" w:rsidRDefault="00C71CA2">
      <w:pPr>
        <w:rPr>
          <w:sz w:val="4"/>
        </w:rPr>
      </w:pPr>
    </w:p>
    <w:p w:rsidR="0074271E" w:rsidRPr="00C91E35" w:rsidRDefault="0074271E">
      <w:pPr>
        <w:rPr>
          <w:sz w:val="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82042" w:rsidTr="00DC663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82042" w:rsidRPr="007B6D5D" w:rsidRDefault="005B5C89" w:rsidP="0038204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NDIDATURE</w:t>
            </w:r>
          </w:p>
        </w:tc>
      </w:tr>
    </w:tbl>
    <w:tbl>
      <w:tblPr>
        <w:tblStyle w:val="Grilledutableau"/>
        <w:tblpPr w:leftFromText="141" w:rightFromText="141" w:vertAnchor="text" w:horzAnchor="margin" w:tblpY="6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C206D" w:rsidTr="00DC663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71E" w:rsidRPr="0074271E" w:rsidRDefault="009C206D" w:rsidP="0074271E">
            <w:pPr>
              <w:pStyle w:val="Paragraphedeliste"/>
              <w:numPr>
                <w:ilvl w:val="1"/>
                <w:numId w:val="2"/>
              </w:numPr>
              <w:rPr>
                <w:b/>
              </w:rPr>
            </w:pPr>
            <w:r w:rsidRPr="005B5C89">
              <w:rPr>
                <w:b/>
              </w:rPr>
              <w:t>Qualifications et expériences professionnelles du participant</w:t>
            </w:r>
          </w:p>
          <w:p w:rsidR="005B5C89" w:rsidRDefault="005B5C89" w:rsidP="005B5C89">
            <w:pPr>
              <w:rPr>
                <w:i/>
              </w:rPr>
            </w:pPr>
            <w:r w:rsidRPr="00382042">
              <w:rPr>
                <w:i/>
              </w:rPr>
              <w:t xml:space="preserve">Indiquez uniquement les informations les plus pertinentes dans le cadre de la présente demande. Si vous voulez joindre un CV, merci d’utiliser le </w:t>
            </w:r>
            <w:hyperlink r:id="rId11" w:history="1">
              <w:r w:rsidRPr="003A3324">
                <w:rPr>
                  <w:rStyle w:val="Lienhypertexte"/>
                  <w:i/>
                </w:rPr>
                <w:t>CV Europass</w:t>
              </w:r>
            </w:hyperlink>
            <w:r>
              <w:rPr>
                <w:i/>
              </w:rPr>
              <w:t xml:space="preserve">. </w:t>
            </w:r>
          </w:p>
          <w:p w:rsidR="005B5C89" w:rsidRPr="00B6299A" w:rsidRDefault="005B5C89" w:rsidP="005B5C89">
            <w:pPr>
              <w:rPr>
                <w:i/>
              </w:rPr>
            </w:pPr>
          </w:p>
          <w:sdt>
            <w:sdtPr>
              <w:id w:val="-1480992865"/>
              <w:showingPlcHdr/>
              <w:text/>
            </w:sdtPr>
            <w:sdtEndPr/>
            <w:sdtContent>
              <w:p w:rsidR="005B5C89" w:rsidRDefault="005B5C89" w:rsidP="005B5C89">
                <w:pPr>
                  <w:jc w:val="both"/>
                </w:pPr>
                <w:r w:rsidRPr="00C2777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B5C89" w:rsidRDefault="005B5C89" w:rsidP="005B5C89">
            <w:pPr>
              <w:jc w:val="both"/>
              <w:rPr>
                <w:i/>
              </w:rPr>
            </w:pPr>
          </w:p>
          <w:p w:rsidR="005B5C89" w:rsidRDefault="005B5C89" w:rsidP="005B5C89">
            <w:pPr>
              <w:jc w:val="both"/>
              <w:rPr>
                <w:i/>
              </w:rPr>
            </w:pPr>
          </w:p>
          <w:p w:rsidR="005B5C89" w:rsidRDefault="005B5C89" w:rsidP="005B5C89">
            <w:pPr>
              <w:jc w:val="both"/>
              <w:rPr>
                <w:i/>
              </w:rPr>
            </w:pPr>
            <w:r w:rsidRPr="00382042">
              <w:rPr>
                <w:i/>
              </w:rPr>
              <w:t>Avez-vous</w:t>
            </w:r>
            <w:r w:rsidR="0074271E">
              <w:rPr>
                <w:i/>
              </w:rPr>
              <w:t xml:space="preserve"> ou votre établissement</w:t>
            </w:r>
            <w:r w:rsidRPr="00382042">
              <w:rPr>
                <w:i/>
              </w:rPr>
              <w:t xml:space="preserve"> déjà bénéficié d’une subvention liée au programme Erasmus+ ou </w:t>
            </w:r>
            <w:r>
              <w:rPr>
                <w:i/>
              </w:rPr>
              <w:t xml:space="preserve">au programme </w:t>
            </w:r>
            <w:r w:rsidRPr="00382042">
              <w:rPr>
                <w:i/>
              </w:rPr>
              <w:t>Education et Formation Tout au Long de la Vie ?</w:t>
            </w:r>
          </w:p>
          <w:p w:rsidR="0074271E" w:rsidRDefault="0074271E" w:rsidP="005B5C89">
            <w:pPr>
              <w:jc w:val="both"/>
              <w:rPr>
                <w:i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744"/>
              <w:gridCol w:w="1847"/>
              <w:gridCol w:w="2415"/>
            </w:tblGrid>
            <w:tr w:rsidR="005B5C89" w:rsidRPr="00FF1C50" w:rsidTr="00A054AD">
              <w:tc>
                <w:tcPr>
                  <w:tcW w:w="2056" w:type="dxa"/>
                </w:tcPr>
                <w:p w:rsidR="005B5C89" w:rsidRPr="00FF1C50" w:rsidRDefault="005B5C89" w:rsidP="00071776">
                  <w:pPr>
                    <w:framePr w:hSpace="141" w:wrap="around" w:vAnchor="text" w:hAnchor="margin" w:y="67"/>
                    <w:jc w:val="center"/>
                    <w:rPr>
                      <w:b/>
                      <w:sz w:val="18"/>
                    </w:rPr>
                  </w:pPr>
                  <w:r w:rsidRPr="00FF1C50">
                    <w:rPr>
                      <w:b/>
                      <w:sz w:val="18"/>
                    </w:rPr>
                    <w:t>Programme</w:t>
                  </w:r>
                </w:p>
              </w:tc>
              <w:tc>
                <w:tcPr>
                  <w:tcW w:w="2744" w:type="dxa"/>
                </w:tcPr>
                <w:p w:rsidR="005B5C89" w:rsidRPr="00FF1C50" w:rsidRDefault="005B5C89" w:rsidP="00071776">
                  <w:pPr>
                    <w:framePr w:hSpace="141" w:wrap="around" w:vAnchor="text" w:hAnchor="margin" w:y="67"/>
                    <w:jc w:val="center"/>
                    <w:rPr>
                      <w:b/>
                      <w:sz w:val="18"/>
                    </w:rPr>
                  </w:pPr>
                  <w:r w:rsidRPr="00FF1C50">
                    <w:rPr>
                      <w:b/>
                      <w:sz w:val="18"/>
                    </w:rPr>
                    <w:t>Type d’activité</w:t>
                  </w:r>
                </w:p>
              </w:tc>
              <w:tc>
                <w:tcPr>
                  <w:tcW w:w="1847" w:type="dxa"/>
                </w:tcPr>
                <w:p w:rsidR="005B5C89" w:rsidRPr="00FF1C50" w:rsidRDefault="005B5C89" w:rsidP="00071776">
                  <w:pPr>
                    <w:framePr w:hSpace="141" w:wrap="around" w:vAnchor="text" w:hAnchor="margin" w:y="67"/>
                    <w:jc w:val="center"/>
                    <w:rPr>
                      <w:b/>
                      <w:sz w:val="18"/>
                    </w:rPr>
                  </w:pPr>
                  <w:r w:rsidRPr="00FF1C50">
                    <w:rPr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w="2415" w:type="dxa"/>
                </w:tcPr>
                <w:p w:rsidR="005B5C89" w:rsidRPr="00FF1C50" w:rsidRDefault="005B5C89" w:rsidP="00071776">
                  <w:pPr>
                    <w:framePr w:hSpace="141" w:wrap="around" w:vAnchor="text" w:hAnchor="margin" w:y="67"/>
                    <w:jc w:val="center"/>
                    <w:rPr>
                      <w:b/>
                      <w:sz w:val="18"/>
                    </w:rPr>
                  </w:pPr>
                  <w:r w:rsidRPr="00FF1C50">
                    <w:rPr>
                      <w:b/>
                      <w:sz w:val="18"/>
                    </w:rPr>
                    <w:t>Numéro de contrat</w:t>
                  </w:r>
                </w:p>
              </w:tc>
            </w:tr>
            <w:tr w:rsidR="005B5C89" w:rsidRPr="00FF1C50" w:rsidTr="00A054AD">
              <w:trPr>
                <w:trHeight w:val="837"/>
              </w:trPr>
              <w:tc>
                <w:tcPr>
                  <w:tcW w:w="2056" w:type="dxa"/>
                </w:tcPr>
                <w:p w:rsidR="005B5C89" w:rsidRDefault="00D24FE8" w:rsidP="00071776">
                  <w:pPr>
                    <w:framePr w:hSpace="141" w:wrap="around" w:vAnchor="text" w:hAnchor="margin" w:y="67"/>
                    <w:jc w:val="both"/>
                  </w:pPr>
                  <w:sdt>
                    <w:sdtPr>
                      <w:id w:val="-1659922167"/>
                      <w:showingPlcHdr/>
                      <w:text/>
                    </w:sdtPr>
                    <w:sdtEndPr/>
                    <w:sdtContent>
                      <w:r w:rsidR="005B5C89" w:rsidRPr="00C2777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  <w:tc>
                <w:tcPr>
                  <w:tcW w:w="2744" w:type="dxa"/>
                </w:tcPr>
                <w:sdt>
                  <w:sdtPr>
                    <w:id w:val="1531150256"/>
                    <w:showingPlcHdr/>
                    <w:text/>
                  </w:sdtPr>
                  <w:sdtEndPr/>
                  <w:sdtContent>
                    <w:p w:rsidR="005B5C89" w:rsidRDefault="005B5C89" w:rsidP="00071776">
                      <w:pPr>
                        <w:framePr w:hSpace="141" w:wrap="around" w:vAnchor="text" w:hAnchor="margin" w:y="67"/>
                        <w:jc w:val="both"/>
                      </w:pPr>
                      <w:r w:rsidRPr="00C27779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sdtContent>
                </w:sdt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  <w:tc>
                <w:tcPr>
                  <w:tcW w:w="1847" w:type="dxa"/>
                </w:tcPr>
                <w:sdt>
                  <w:sdtPr>
                    <w:id w:val="-309635277"/>
                    <w:showingPlcHdr/>
                    <w:text/>
                  </w:sdtPr>
                  <w:sdtEndPr/>
                  <w:sdtContent>
                    <w:p w:rsidR="005B5C89" w:rsidRDefault="005B5C89" w:rsidP="00071776">
                      <w:pPr>
                        <w:framePr w:hSpace="141" w:wrap="around" w:vAnchor="text" w:hAnchor="margin" w:y="67"/>
                        <w:jc w:val="both"/>
                      </w:pPr>
                      <w:r w:rsidRPr="00C27779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sdtContent>
                </w:sdt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  <w:tc>
                <w:tcPr>
                  <w:tcW w:w="2415" w:type="dxa"/>
                </w:tcPr>
                <w:sdt>
                  <w:sdtPr>
                    <w:id w:val="-1484229219"/>
                    <w:showingPlcHdr/>
                    <w:text/>
                  </w:sdtPr>
                  <w:sdtEndPr/>
                  <w:sdtContent>
                    <w:p w:rsidR="005B5C89" w:rsidRDefault="005B5C89" w:rsidP="00071776">
                      <w:pPr>
                        <w:framePr w:hSpace="141" w:wrap="around" w:vAnchor="text" w:hAnchor="margin" w:y="67"/>
                        <w:jc w:val="both"/>
                      </w:pPr>
                      <w:r w:rsidRPr="00C27779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sdtContent>
                </w:sdt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</w:tr>
            <w:tr w:rsidR="005B5C89" w:rsidRPr="00FF1C50" w:rsidTr="00A054AD">
              <w:trPr>
                <w:trHeight w:val="839"/>
              </w:trPr>
              <w:tc>
                <w:tcPr>
                  <w:tcW w:w="2056" w:type="dxa"/>
                </w:tcPr>
                <w:p w:rsidR="005B5C89" w:rsidRDefault="00D24FE8" w:rsidP="00071776">
                  <w:pPr>
                    <w:framePr w:hSpace="141" w:wrap="around" w:vAnchor="text" w:hAnchor="margin" w:y="67"/>
                    <w:jc w:val="both"/>
                  </w:pPr>
                  <w:sdt>
                    <w:sdtPr>
                      <w:id w:val="1902404800"/>
                      <w:showingPlcHdr/>
                      <w:text/>
                    </w:sdtPr>
                    <w:sdtEndPr/>
                    <w:sdtContent>
                      <w:r w:rsidR="005B5C89" w:rsidRPr="00C2777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  <w:p w:rsidR="005B5C89" w:rsidRPr="00B13A5D" w:rsidRDefault="005B5C89" w:rsidP="00071776">
                  <w:pPr>
                    <w:framePr w:hSpace="141" w:wrap="around" w:vAnchor="text" w:hAnchor="margin" w:y="67"/>
                    <w:rPr>
                      <w:i/>
                      <w:sz w:val="8"/>
                    </w:rPr>
                  </w:pPr>
                </w:p>
              </w:tc>
              <w:tc>
                <w:tcPr>
                  <w:tcW w:w="2744" w:type="dxa"/>
                </w:tcPr>
                <w:sdt>
                  <w:sdtPr>
                    <w:id w:val="-2143037202"/>
                    <w:showingPlcHdr/>
                    <w:text/>
                  </w:sdtPr>
                  <w:sdtEndPr/>
                  <w:sdtContent>
                    <w:p w:rsidR="005B5C89" w:rsidRDefault="005B5C89" w:rsidP="00071776">
                      <w:pPr>
                        <w:framePr w:hSpace="141" w:wrap="around" w:vAnchor="text" w:hAnchor="margin" w:y="67"/>
                        <w:jc w:val="both"/>
                      </w:pPr>
                      <w:r w:rsidRPr="00C27779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sdtContent>
                </w:sdt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  <w:tc>
                <w:tcPr>
                  <w:tcW w:w="1847" w:type="dxa"/>
                </w:tcPr>
                <w:sdt>
                  <w:sdtPr>
                    <w:id w:val="2041856028"/>
                    <w:showingPlcHdr/>
                    <w:text/>
                  </w:sdtPr>
                  <w:sdtEndPr/>
                  <w:sdtContent>
                    <w:p w:rsidR="005B5C89" w:rsidRDefault="005B5C89" w:rsidP="00071776">
                      <w:pPr>
                        <w:framePr w:hSpace="141" w:wrap="around" w:vAnchor="text" w:hAnchor="margin" w:y="67"/>
                        <w:jc w:val="both"/>
                      </w:pPr>
                      <w:r w:rsidRPr="00C27779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sdtContent>
                </w:sdt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  <w:tc>
                <w:tcPr>
                  <w:tcW w:w="2415" w:type="dxa"/>
                </w:tcPr>
                <w:sdt>
                  <w:sdtPr>
                    <w:id w:val="-738484331"/>
                    <w:showingPlcHdr/>
                    <w:text/>
                  </w:sdtPr>
                  <w:sdtEndPr/>
                  <w:sdtContent>
                    <w:p w:rsidR="005B5C89" w:rsidRDefault="005B5C89" w:rsidP="00071776">
                      <w:pPr>
                        <w:framePr w:hSpace="141" w:wrap="around" w:vAnchor="text" w:hAnchor="margin" w:y="67"/>
                        <w:jc w:val="both"/>
                      </w:pPr>
                      <w:r w:rsidRPr="00C27779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sdtContent>
                </w:sdt>
                <w:p w:rsidR="005B5C89" w:rsidRPr="00FF1C50" w:rsidRDefault="005B5C89" w:rsidP="00071776">
                  <w:pPr>
                    <w:framePr w:hSpace="141" w:wrap="around" w:vAnchor="text" w:hAnchor="margin" w:y="67"/>
                    <w:rPr>
                      <w:i/>
                      <w:sz w:val="18"/>
                    </w:rPr>
                  </w:pPr>
                </w:p>
              </w:tc>
            </w:tr>
          </w:tbl>
          <w:p w:rsidR="005B5C89" w:rsidRPr="005B5C89" w:rsidRDefault="005B5C89" w:rsidP="005B5C89">
            <w:pPr>
              <w:rPr>
                <w:b/>
              </w:rPr>
            </w:pPr>
          </w:p>
        </w:tc>
      </w:tr>
      <w:tr w:rsidR="009C206D" w:rsidTr="005B5C8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71E" w:rsidRDefault="0074271E" w:rsidP="009C206D"/>
        </w:tc>
      </w:tr>
    </w:tbl>
    <w:p w:rsidR="0074271E" w:rsidRPr="0074271E" w:rsidRDefault="0074271E" w:rsidP="0074271E">
      <w:pPr>
        <w:pStyle w:val="Paragraphedeliste"/>
        <w:numPr>
          <w:ilvl w:val="1"/>
          <w:numId w:val="2"/>
        </w:numPr>
        <w:spacing w:after="0" w:line="240" w:lineRule="auto"/>
        <w:rPr>
          <w:b/>
        </w:rPr>
      </w:pPr>
      <w:r w:rsidRPr="0074271E">
        <w:rPr>
          <w:b/>
        </w:rPr>
        <w:t xml:space="preserve">Motivations et Objectif(s): </w:t>
      </w:r>
    </w:p>
    <w:p w:rsidR="0074271E" w:rsidRPr="0074271E" w:rsidRDefault="0074271E" w:rsidP="0074271E">
      <w:pPr>
        <w:spacing w:after="0"/>
        <w:ind w:left="-142"/>
        <w:jc w:val="both"/>
        <w:rPr>
          <w:i/>
        </w:rPr>
      </w:pPr>
      <w:r w:rsidRPr="0074271E">
        <w:rPr>
          <w:i/>
        </w:rPr>
        <w:t xml:space="preserve">Veuillez donner une brève description de vos objectifs par rapport à ce séminaire et de toutes les futures idées de projets de coopération que vous avez déjà. </w:t>
      </w:r>
    </w:p>
    <w:sdt>
      <w:sdtPr>
        <w:id w:val="-1641413156"/>
        <w:showingPlcHdr/>
        <w:text/>
      </w:sdtPr>
      <w:sdtEndPr/>
      <w:sdtContent>
        <w:p w:rsidR="0074271E" w:rsidRDefault="0074271E" w:rsidP="0074271E">
          <w:pPr>
            <w:spacing w:after="0" w:line="240" w:lineRule="auto"/>
            <w:jc w:val="both"/>
          </w:pPr>
          <w:r w:rsidRPr="00C27779">
            <w:rPr>
              <w:rStyle w:val="Textedelespacerserv"/>
            </w:rPr>
            <w:t>Cliquez ici pour taper du texte.</w:t>
          </w:r>
        </w:p>
      </w:sdtContent>
    </w:sdt>
    <w:p w:rsidR="0074271E" w:rsidRDefault="0074271E" w:rsidP="0074271E">
      <w:pPr>
        <w:spacing w:after="0"/>
        <w:ind w:left="-142"/>
        <w:jc w:val="both"/>
      </w:pPr>
    </w:p>
    <w:p w:rsidR="0074271E" w:rsidRDefault="0074271E" w:rsidP="0074271E">
      <w:pPr>
        <w:spacing w:after="0"/>
        <w:ind w:left="-142"/>
        <w:jc w:val="both"/>
      </w:pPr>
    </w:p>
    <w:p w:rsidR="0095518B" w:rsidRDefault="0095518B" w:rsidP="0074271E">
      <w:pPr>
        <w:spacing w:after="0"/>
        <w:ind w:left="-142"/>
        <w:jc w:val="both"/>
      </w:pPr>
    </w:p>
    <w:p w:rsidR="0074271E" w:rsidRPr="0074271E" w:rsidRDefault="0074271E" w:rsidP="0074271E">
      <w:pPr>
        <w:spacing w:after="0"/>
        <w:ind w:left="-142"/>
        <w:jc w:val="both"/>
        <w:rPr>
          <w:i/>
        </w:rPr>
      </w:pPr>
      <w:r w:rsidRPr="0074271E">
        <w:rPr>
          <w:i/>
        </w:rPr>
        <w:t>Comment ce projet va-t-il s’inscrire dans l’activité de votre établissement ?</w:t>
      </w:r>
    </w:p>
    <w:sdt>
      <w:sdtPr>
        <w:id w:val="445890409"/>
        <w:showingPlcHdr/>
        <w:text/>
      </w:sdtPr>
      <w:sdtEndPr/>
      <w:sdtContent>
        <w:p w:rsidR="0074271E" w:rsidRDefault="0074271E" w:rsidP="0074271E">
          <w:pPr>
            <w:spacing w:after="0" w:line="240" w:lineRule="auto"/>
            <w:jc w:val="both"/>
          </w:pPr>
          <w:r w:rsidRPr="00C27779">
            <w:rPr>
              <w:rStyle w:val="Textedelespacerserv"/>
            </w:rPr>
            <w:t>Cliquez ici pour taper du texte.</w:t>
          </w:r>
        </w:p>
      </w:sdtContent>
    </w:sdt>
    <w:p w:rsidR="0074271E" w:rsidRDefault="0074271E" w:rsidP="00866E02">
      <w:pPr>
        <w:spacing w:after="0"/>
        <w:ind w:left="-142"/>
        <w:jc w:val="both"/>
      </w:pPr>
    </w:p>
    <w:p w:rsidR="0074271E" w:rsidRDefault="0074271E" w:rsidP="00866E02">
      <w:pPr>
        <w:spacing w:after="0"/>
        <w:ind w:left="-142"/>
        <w:jc w:val="both"/>
      </w:pPr>
    </w:p>
    <w:p w:rsidR="0095518B" w:rsidRDefault="0095518B" w:rsidP="00866E02">
      <w:pPr>
        <w:spacing w:after="0"/>
        <w:ind w:left="-142"/>
        <w:jc w:val="both"/>
      </w:pPr>
    </w:p>
    <w:p w:rsidR="00676E70" w:rsidRDefault="00094F57" w:rsidP="00866E02">
      <w:pPr>
        <w:spacing w:after="0"/>
        <w:ind w:left="-142"/>
        <w:jc w:val="both"/>
      </w:pPr>
      <w:r>
        <w:t xml:space="preserve">Je soussigné(e) </w:t>
      </w:r>
      <w:sdt>
        <w:sdtPr>
          <w:id w:val="-2123373797"/>
          <w:text/>
        </w:sdtPr>
        <w:sdtEndPr/>
        <w:sdtContent>
          <w:r w:rsidRPr="00C27779">
            <w:rPr>
              <w:rStyle w:val="Textedelespacerserv"/>
            </w:rPr>
            <w:t>Cliquez ici pour taper du</w:t>
          </w:r>
        </w:sdtContent>
      </w:sdt>
      <w:r>
        <w:t xml:space="preserve"> autorise</w:t>
      </w:r>
      <w:r w:rsidR="00676E70">
        <w:t xml:space="preserve"> la personne candidate à participer à l’événement mentionn</w:t>
      </w:r>
      <w:r>
        <w:t xml:space="preserve">é ci-dessus en cas de sélection. </w:t>
      </w:r>
    </w:p>
    <w:p w:rsidR="00C91E35" w:rsidRPr="00676E70" w:rsidRDefault="00C91E35" w:rsidP="00866E02">
      <w:pPr>
        <w:spacing w:after="0"/>
        <w:rPr>
          <w:sz w:val="2"/>
        </w:rPr>
      </w:pPr>
    </w:p>
    <w:p w:rsidR="00BA69F2" w:rsidRDefault="00676E70" w:rsidP="00866E02">
      <w:pPr>
        <w:spacing w:after="0"/>
        <w:ind w:left="-142"/>
        <w:rPr>
          <w:szCs w:val="20"/>
        </w:rPr>
      </w:pPr>
      <w:r>
        <w:rPr>
          <w:szCs w:val="20"/>
        </w:rPr>
        <w:lastRenderedPageBreak/>
        <w:t xml:space="preserve">Fait à  </w:t>
      </w:r>
      <w:sdt>
        <w:sdtPr>
          <w:rPr>
            <w:szCs w:val="20"/>
          </w:rPr>
          <w:id w:val="868037707"/>
          <w:showingPlcHdr/>
          <w:text/>
        </w:sdtPr>
        <w:sdtEndPr/>
        <w:sdtContent>
          <w:r w:rsidR="00094F57" w:rsidRPr="00C27779">
            <w:rPr>
              <w:rStyle w:val="Textedelespacerserv"/>
            </w:rPr>
            <w:t>Cliquez ici pour taper du texte.</w:t>
          </w:r>
        </w:sdtContent>
      </w:sdt>
      <w:r>
        <w:rPr>
          <w:szCs w:val="20"/>
        </w:rPr>
        <w:t xml:space="preserve"> </w:t>
      </w:r>
      <w:r w:rsidR="00C532DB">
        <w:rPr>
          <w:szCs w:val="20"/>
        </w:rPr>
        <w:t>,</w:t>
      </w:r>
      <w:r>
        <w:rPr>
          <w:szCs w:val="20"/>
        </w:rPr>
        <w:t xml:space="preserve"> le  </w:t>
      </w:r>
      <w:sdt>
        <w:sdtPr>
          <w:rPr>
            <w:szCs w:val="20"/>
          </w:rPr>
          <w:id w:val="175385069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94F57" w:rsidRPr="00C27779">
            <w:rPr>
              <w:rStyle w:val="Textedelespacerserv"/>
            </w:rPr>
            <w:t>Cliquez ici pour entrer une date.</w:t>
          </w:r>
        </w:sdtContent>
      </w:sdt>
    </w:p>
    <w:p w:rsidR="00CB7585" w:rsidRDefault="00676E70" w:rsidP="007415E0">
      <w:pPr>
        <w:ind w:left="-142"/>
        <w:rPr>
          <w:szCs w:val="20"/>
        </w:rPr>
      </w:pPr>
      <w:r>
        <w:rPr>
          <w:szCs w:val="20"/>
        </w:rPr>
        <w:t>Signature du candidat</w:t>
      </w:r>
      <w:r w:rsidR="00CB7585">
        <w:rPr>
          <w:szCs w:val="20"/>
        </w:rPr>
        <w:t> :</w:t>
      </w:r>
      <w:r>
        <w:rPr>
          <w:szCs w:val="20"/>
        </w:rPr>
        <w:t xml:space="preserve">                                                                      </w:t>
      </w:r>
      <w:r w:rsidR="00CB7585">
        <w:rPr>
          <w:szCs w:val="20"/>
        </w:rPr>
        <w:t xml:space="preserve">         </w:t>
      </w:r>
      <w:r>
        <w:rPr>
          <w:szCs w:val="20"/>
        </w:rPr>
        <w:t>Signature du chef d’établissement</w:t>
      </w:r>
      <w:r w:rsidR="00CB7585">
        <w:rPr>
          <w:szCs w:val="20"/>
        </w:rPr>
        <w:t> :</w:t>
      </w:r>
      <w:r>
        <w:rPr>
          <w:szCs w:val="20"/>
        </w:rPr>
        <w:t> </w:t>
      </w:r>
    </w:p>
    <w:sectPr w:rsidR="00CB7585" w:rsidSect="0095518B">
      <w:headerReference w:type="default" r:id="rId12"/>
      <w:footerReference w:type="default" r:id="rId13"/>
      <w:pgSz w:w="11906" w:h="16838"/>
      <w:pgMar w:top="1418" w:right="1418" w:bottom="28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E8" w:rsidRDefault="00D24FE8" w:rsidP="00DA32B7">
      <w:pPr>
        <w:spacing w:after="0" w:line="240" w:lineRule="auto"/>
      </w:pPr>
      <w:r>
        <w:separator/>
      </w:r>
    </w:p>
  </w:endnote>
  <w:endnote w:type="continuationSeparator" w:id="0">
    <w:p w:rsidR="00D24FE8" w:rsidRDefault="00D24FE8" w:rsidP="00DA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85" w:rsidRDefault="00CB7585" w:rsidP="00E52FC4">
    <w:pPr>
      <w:pStyle w:val="Pieddepage"/>
      <w:jc w:val="center"/>
    </w:pPr>
  </w:p>
  <w:p w:rsidR="00FF1C50" w:rsidRPr="00DA32B7" w:rsidRDefault="00FF1C50">
    <w:pPr>
      <w:pStyle w:val="Pieddepag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E8" w:rsidRDefault="00D24FE8" w:rsidP="00DA32B7">
      <w:pPr>
        <w:spacing w:after="0" w:line="240" w:lineRule="auto"/>
      </w:pPr>
      <w:r>
        <w:separator/>
      </w:r>
    </w:p>
  </w:footnote>
  <w:footnote w:type="continuationSeparator" w:id="0">
    <w:p w:rsidR="00D24FE8" w:rsidRDefault="00D24FE8" w:rsidP="00DA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50" w:rsidRDefault="00370F3F" w:rsidP="00370F3F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A09A0CE" wp14:editId="1E6AE03F">
          <wp:simplePos x="0" y="0"/>
          <wp:positionH relativeFrom="column">
            <wp:posOffset>-685800</wp:posOffset>
          </wp:positionH>
          <wp:positionV relativeFrom="paragraph">
            <wp:posOffset>-219710</wp:posOffset>
          </wp:positionV>
          <wp:extent cx="1928495" cy="643890"/>
          <wp:effectExtent l="0" t="0" r="0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gence-erasmus-france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484"/>
    <w:multiLevelType w:val="multilevel"/>
    <w:tmpl w:val="B2609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4FF6449C"/>
    <w:multiLevelType w:val="multilevel"/>
    <w:tmpl w:val="57D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B7"/>
    <w:rsid w:val="00015171"/>
    <w:rsid w:val="0006083F"/>
    <w:rsid w:val="00060949"/>
    <w:rsid w:val="00071776"/>
    <w:rsid w:val="00071A1C"/>
    <w:rsid w:val="000772EC"/>
    <w:rsid w:val="00094F57"/>
    <w:rsid w:val="000C283D"/>
    <w:rsid w:val="000D198A"/>
    <w:rsid w:val="000E1FFA"/>
    <w:rsid w:val="0013359E"/>
    <w:rsid w:val="00166E9E"/>
    <w:rsid w:val="00174691"/>
    <w:rsid w:val="00230B8F"/>
    <w:rsid w:val="002460BD"/>
    <w:rsid w:val="0028627E"/>
    <w:rsid w:val="0029258A"/>
    <w:rsid w:val="002C1DEA"/>
    <w:rsid w:val="002F7406"/>
    <w:rsid w:val="00300D9B"/>
    <w:rsid w:val="00346E7B"/>
    <w:rsid w:val="00370F3F"/>
    <w:rsid w:val="00382042"/>
    <w:rsid w:val="003A3324"/>
    <w:rsid w:val="00456597"/>
    <w:rsid w:val="0046034F"/>
    <w:rsid w:val="004B713B"/>
    <w:rsid w:val="004C7CE6"/>
    <w:rsid w:val="00551F4F"/>
    <w:rsid w:val="00562A40"/>
    <w:rsid w:val="0058256B"/>
    <w:rsid w:val="005A44AB"/>
    <w:rsid w:val="005B5C89"/>
    <w:rsid w:val="005C41DD"/>
    <w:rsid w:val="005C4C38"/>
    <w:rsid w:val="00617A11"/>
    <w:rsid w:val="006355C6"/>
    <w:rsid w:val="00675B18"/>
    <w:rsid w:val="00676E70"/>
    <w:rsid w:val="00686B9F"/>
    <w:rsid w:val="0068730C"/>
    <w:rsid w:val="006A436E"/>
    <w:rsid w:val="006B046E"/>
    <w:rsid w:val="00704EE5"/>
    <w:rsid w:val="00705ADA"/>
    <w:rsid w:val="007415E0"/>
    <w:rsid w:val="0074271E"/>
    <w:rsid w:val="007B6D5D"/>
    <w:rsid w:val="00837496"/>
    <w:rsid w:val="0083767E"/>
    <w:rsid w:val="00850C83"/>
    <w:rsid w:val="00866E02"/>
    <w:rsid w:val="008808E4"/>
    <w:rsid w:val="008A1C2C"/>
    <w:rsid w:val="008E40A2"/>
    <w:rsid w:val="00922D40"/>
    <w:rsid w:val="00931335"/>
    <w:rsid w:val="0095518B"/>
    <w:rsid w:val="009732E7"/>
    <w:rsid w:val="00984C98"/>
    <w:rsid w:val="009C1948"/>
    <w:rsid w:val="009C206D"/>
    <w:rsid w:val="009F58EC"/>
    <w:rsid w:val="00A4754A"/>
    <w:rsid w:val="00A61AE5"/>
    <w:rsid w:val="00A95076"/>
    <w:rsid w:val="00A95C47"/>
    <w:rsid w:val="00AC0079"/>
    <w:rsid w:val="00B03CEE"/>
    <w:rsid w:val="00B13A5D"/>
    <w:rsid w:val="00B56794"/>
    <w:rsid w:val="00B6299A"/>
    <w:rsid w:val="00B735B5"/>
    <w:rsid w:val="00B831E7"/>
    <w:rsid w:val="00BA0C5C"/>
    <w:rsid w:val="00BA69F2"/>
    <w:rsid w:val="00BC4796"/>
    <w:rsid w:val="00BD772F"/>
    <w:rsid w:val="00BE1FDC"/>
    <w:rsid w:val="00C37345"/>
    <w:rsid w:val="00C41305"/>
    <w:rsid w:val="00C45FD5"/>
    <w:rsid w:val="00C532DB"/>
    <w:rsid w:val="00C655D1"/>
    <w:rsid w:val="00C71CA2"/>
    <w:rsid w:val="00C91E35"/>
    <w:rsid w:val="00CA6A63"/>
    <w:rsid w:val="00CB7585"/>
    <w:rsid w:val="00CD698E"/>
    <w:rsid w:val="00D153FE"/>
    <w:rsid w:val="00D2247C"/>
    <w:rsid w:val="00D232D9"/>
    <w:rsid w:val="00D24FE8"/>
    <w:rsid w:val="00D6280F"/>
    <w:rsid w:val="00DA0F3B"/>
    <w:rsid w:val="00DA32B7"/>
    <w:rsid w:val="00DC663F"/>
    <w:rsid w:val="00E02408"/>
    <w:rsid w:val="00E41360"/>
    <w:rsid w:val="00E50850"/>
    <w:rsid w:val="00E52FC4"/>
    <w:rsid w:val="00E66E98"/>
    <w:rsid w:val="00E72B3B"/>
    <w:rsid w:val="00E918CB"/>
    <w:rsid w:val="00ED6EA1"/>
    <w:rsid w:val="00EE6611"/>
    <w:rsid w:val="00F51AB4"/>
    <w:rsid w:val="00F8569E"/>
    <w:rsid w:val="00F86E84"/>
    <w:rsid w:val="00FD0FC3"/>
    <w:rsid w:val="00FF1C50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FB494-AB19-4835-9F8F-7DB4DF76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2B7"/>
  </w:style>
  <w:style w:type="paragraph" w:styleId="Pieddepage">
    <w:name w:val="footer"/>
    <w:basedOn w:val="Normal"/>
    <w:link w:val="PieddepageCar"/>
    <w:uiPriority w:val="99"/>
    <w:unhideWhenUsed/>
    <w:rsid w:val="00DA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2B7"/>
  </w:style>
  <w:style w:type="paragraph" w:styleId="Textedebulles">
    <w:name w:val="Balloon Text"/>
    <w:basedOn w:val="Normal"/>
    <w:link w:val="TextedebullesCar"/>
    <w:uiPriority w:val="99"/>
    <w:semiHidden/>
    <w:unhideWhenUsed/>
    <w:rsid w:val="00DA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2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32B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732E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F58E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17A11"/>
    <w:pPr>
      <w:spacing w:after="0" w:line="240" w:lineRule="auto"/>
    </w:pPr>
  </w:style>
  <w:style w:type="paragraph" w:customStyle="1" w:styleId="ECVLeftHeading">
    <w:name w:val="_ECV_LeftHeading"/>
    <w:basedOn w:val="Normal"/>
    <w:rsid w:val="00D232D9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D232D9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SectionDetails">
    <w:name w:val="_ECV_SectionDetails"/>
    <w:basedOn w:val="Normal"/>
    <w:rsid w:val="00D232D9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LeftDetails">
    <w:name w:val="_ECV_LeftDetails"/>
    <w:basedOn w:val="ECVLeftHeading"/>
    <w:rsid w:val="00D232D9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D232D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232D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232D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232D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D232D9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D232D9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tca@agence-erasmu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uropass.cedefop.europa.eu/fr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.tca@agence-erasmu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0335038924DECA90B53DE76A29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2F96D-1EFC-471E-BFBF-994A610708F1}"/>
      </w:docPartPr>
      <w:docPartBody>
        <w:p w:rsidR="003153FD" w:rsidRDefault="009320B5" w:rsidP="009320B5">
          <w:pPr>
            <w:pStyle w:val="65A0335038924DECA90B53DE76A29D0F3"/>
          </w:pPr>
          <w:r w:rsidRPr="00C277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E2028B26014E3892B758D81A1F8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C2E1B-F11C-45F2-85F2-DFD29176EA5E}"/>
      </w:docPartPr>
      <w:docPartBody>
        <w:p w:rsidR="00B510E6" w:rsidRDefault="00C47D93" w:rsidP="00C47D93">
          <w:pPr>
            <w:pStyle w:val="F9E2028B26014E3892B758D81A1F8518"/>
          </w:pPr>
          <w:r w:rsidRPr="00C277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0C7BE5CE3F429BB8E6544CC7869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66FB0-8C9F-43C4-991E-3AFE00B735D3}"/>
      </w:docPartPr>
      <w:docPartBody>
        <w:p w:rsidR="00B510E6" w:rsidRDefault="00C47D93" w:rsidP="00C47D93">
          <w:pPr>
            <w:pStyle w:val="EC0C7BE5CE3F429BB8E6544CC786973C"/>
          </w:pPr>
          <w:r w:rsidRPr="00C2777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5AA4C7017341739AA924E2A2006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B2E2-F933-4019-864D-75BF4C001608}"/>
      </w:docPartPr>
      <w:docPartBody>
        <w:p w:rsidR="00B510E6" w:rsidRDefault="00C47D93" w:rsidP="00C47D93">
          <w:pPr>
            <w:pStyle w:val="B45AA4C7017341739AA924E2A2006C61"/>
          </w:pPr>
          <w:r w:rsidRPr="00C2777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5DF9A4F88BC4D668D202AB3EF107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64F05-3800-488D-8C92-0B1F6F4BCAC0}"/>
      </w:docPartPr>
      <w:docPartBody>
        <w:p w:rsidR="00B510E6" w:rsidRDefault="00C47D93" w:rsidP="00C47D93">
          <w:pPr>
            <w:pStyle w:val="F5DF9A4F88BC4D668D202AB3EF107F39"/>
          </w:pPr>
          <w:r w:rsidRPr="00C277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1F1CB1D3324EB7942AE23CB6040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A7A74-B5EA-4A44-BD68-EF698EE7FD61}"/>
      </w:docPartPr>
      <w:docPartBody>
        <w:p w:rsidR="00B510E6" w:rsidRDefault="00C47D93" w:rsidP="00C47D93">
          <w:pPr>
            <w:pStyle w:val="2D1F1CB1D3324EB7942AE23CB6040DD0"/>
          </w:pPr>
          <w:r w:rsidRPr="00C277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6D5D0105F42B2A462594E5579A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0694E-7493-48FB-A3CE-09B0E0A97385}"/>
      </w:docPartPr>
      <w:docPartBody>
        <w:p w:rsidR="00F15E05" w:rsidRDefault="00CC7644" w:rsidP="00CC7644">
          <w:pPr>
            <w:pStyle w:val="F006D5D0105F42B2A462594E5579AE12"/>
          </w:pPr>
          <w:r w:rsidRPr="00C277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69F04D6CE04AB49096EB25AF69B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28B30-9D7F-4E1E-95E0-3C9A4530B63F}"/>
      </w:docPartPr>
      <w:docPartBody>
        <w:p w:rsidR="004609DC" w:rsidRDefault="00F15E05" w:rsidP="00F15E05">
          <w:pPr>
            <w:pStyle w:val="1A69F04D6CE04AB49096EB25AF69B136"/>
          </w:pPr>
          <w:r w:rsidRPr="00C2777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0D"/>
    <w:rsid w:val="003153FD"/>
    <w:rsid w:val="003F5F5C"/>
    <w:rsid w:val="004609DC"/>
    <w:rsid w:val="00561C39"/>
    <w:rsid w:val="005F140D"/>
    <w:rsid w:val="00717FF7"/>
    <w:rsid w:val="007A16AC"/>
    <w:rsid w:val="009320B5"/>
    <w:rsid w:val="009D155B"/>
    <w:rsid w:val="00B510E6"/>
    <w:rsid w:val="00C125B0"/>
    <w:rsid w:val="00C47D93"/>
    <w:rsid w:val="00CC7644"/>
    <w:rsid w:val="00F15E05"/>
    <w:rsid w:val="00F9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9787ACCBAF457DAF700AAADE6FA491">
    <w:name w:val="159787ACCBAF457DAF700AAADE6FA491"/>
    <w:rsid w:val="005F140D"/>
  </w:style>
  <w:style w:type="paragraph" w:customStyle="1" w:styleId="86A7097B286941E6806E20C839453756">
    <w:name w:val="86A7097B286941E6806E20C839453756"/>
    <w:rsid w:val="005F140D"/>
  </w:style>
  <w:style w:type="character" w:styleId="Textedelespacerserv">
    <w:name w:val="Placeholder Text"/>
    <w:basedOn w:val="Policepardfaut"/>
    <w:uiPriority w:val="99"/>
    <w:semiHidden/>
    <w:rsid w:val="00F15E05"/>
    <w:rPr>
      <w:color w:val="808080"/>
    </w:rPr>
  </w:style>
  <w:style w:type="paragraph" w:customStyle="1" w:styleId="06A58DB150DF451B8736DA0406C9B109">
    <w:name w:val="06A58DB150DF451B8736DA0406C9B109"/>
    <w:rsid w:val="009320B5"/>
    <w:rPr>
      <w:rFonts w:eastAsiaTheme="minorHAnsi"/>
      <w:lang w:eastAsia="en-US"/>
    </w:rPr>
  </w:style>
  <w:style w:type="paragraph" w:customStyle="1" w:styleId="39F9995ADA2C441790DEE1A407868FAE">
    <w:name w:val="39F9995ADA2C441790DEE1A407868FAE"/>
    <w:rsid w:val="009320B5"/>
    <w:rPr>
      <w:rFonts w:eastAsiaTheme="minorHAnsi"/>
      <w:lang w:eastAsia="en-US"/>
    </w:rPr>
  </w:style>
  <w:style w:type="paragraph" w:customStyle="1" w:styleId="65A0335038924DECA90B53DE76A29D0F">
    <w:name w:val="65A0335038924DECA90B53DE76A29D0F"/>
    <w:rsid w:val="009320B5"/>
    <w:rPr>
      <w:rFonts w:eastAsiaTheme="minorHAnsi"/>
      <w:lang w:eastAsia="en-US"/>
    </w:rPr>
  </w:style>
  <w:style w:type="paragraph" w:customStyle="1" w:styleId="EAF4F148DD6349BFBA6FBC2C3481C1F2">
    <w:name w:val="EAF4F148DD6349BFBA6FBC2C3481C1F2"/>
    <w:rsid w:val="009320B5"/>
    <w:rPr>
      <w:rFonts w:eastAsiaTheme="minorHAnsi"/>
      <w:lang w:eastAsia="en-US"/>
    </w:rPr>
  </w:style>
  <w:style w:type="paragraph" w:customStyle="1" w:styleId="21657433784B431C98D957E6EFE12347">
    <w:name w:val="21657433784B431C98D957E6EFE12347"/>
    <w:rsid w:val="009320B5"/>
    <w:rPr>
      <w:rFonts w:eastAsiaTheme="minorHAnsi"/>
      <w:lang w:eastAsia="en-US"/>
    </w:rPr>
  </w:style>
  <w:style w:type="paragraph" w:customStyle="1" w:styleId="06A58DB150DF451B8736DA0406C9B1091">
    <w:name w:val="06A58DB150DF451B8736DA0406C9B1091"/>
    <w:rsid w:val="009320B5"/>
    <w:rPr>
      <w:rFonts w:eastAsiaTheme="minorHAnsi"/>
      <w:lang w:eastAsia="en-US"/>
    </w:rPr>
  </w:style>
  <w:style w:type="paragraph" w:customStyle="1" w:styleId="40322520A4EB416C9C5445C9CD2289A8">
    <w:name w:val="40322520A4EB416C9C5445C9CD2289A8"/>
    <w:rsid w:val="009320B5"/>
    <w:rPr>
      <w:rFonts w:eastAsiaTheme="minorHAnsi"/>
      <w:lang w:eastAsia="en-US"/>
    </w:rPr>
  </w:style>
  <w:style w:type="paragraph" w:customStyle="1" w:styleId="2D5EACC2923B42BA92C343671ADBAD7F">
    <w:name w:val="2D5EACC2923B42BA92C343671ADBAD7F"/>
    <w:rsid w:val="009320B5"/>
    <w:rPr>
      <w:rFonts w:eastAsiaTheme="minorHAnsi"/>
      <w:lang w:eastAsia="en-US"/>
    </w:rPr>
  </w:style>
  <w:style w:type="paragraph" w:customStyle="1" w:styleId="65A0335038924DECA90B53DE76A29D0F1">
    <w:name w:val="65A0335038924DECA90B53DE76A29D0F1"/>
    <w:rsid w:val="009320B5"/>
    <w:rPr>
      <w:rFonts w:eastAsiaTheme="minorHAnsi"/>
      <w:lang w:eastAsia="en-US"/>
    </w:rPr>
  </w:style>
  <w:style w:type="paragraph" w:customStyle="1" w:styleId="EAF4F148DD6349BFBA6FBC2C3481C1F21">
    <w:name w:val="EAF4F148DD6349BFBA6FBC2C3481C1F21"/>
    <w:rsid w:val="009320B5"/>
    <w:rPr>
      <w:rFonts w:eastAsiaTheme="minorHAnsi"/>
      <w:lang w:eastAsia="en-US"/>
    </w:rPr>
  </w:style>
  <w:style w:type="paragraph" w:customStyle="1" w:styleId="21657433784B431C98D957E6EFE123471">
    <w:name w:val="21657433784B431C98D957E6EFE123471"/>
    <w:rsid w:val="009320B5"/>
    <w:rPr>
      <w:rFonts w:eastAsiaTheme="minorHAnsi"/>
      <w:lang w:eastAsia="en-US"/>
    </w:rPr>
  </w:style>
  <w:style w:type="paragraph" w:customStyle="1" w:styleId="E818F5B520B74778AF2BD3F1818145A4">
    <w:name w:val="E818F5B520B74778AF2BD3F1818145A4"/>
    <w:rsid w:val="009320B5"/>
    <w:rPr>
      <w:rFonts w:eastAsiaTheme="minorHAnsi"/>
      <w:lang w:eastAsia="en-US"/>
    </w:rPr>
  </w:style>
  <w:style w:type="paragraph" w:customStyle="1" w:styleId="E6A5CFDE1C4A4AA89F33B3B097AEA6AD">
    <w:name w:val="E6A5CFDE1C4A4AA89F33B3B097AEA6AD"/>
    <w:rsid w:val="009320B5"/>
    <w:rPr>
      <w:rFonts w:eastAsiaTheme="minorHAnsi"/>
      <w:lang w:eastAsia="en-US"/>
    </w:rPr>
  </w:style>
  <w:style w:type="paragraph" w:customStyle="1" w:styleId="80885DC7F9004094B034B1189B5E84AD">
    <w:name w:val="80885DC7F9004094B034B1189B5E84AD"/>
    <w:rsid w:val="009320B5"/>
    <w:rPr>
      <w:rFonts w:eastAsiaTheme="minorHAnsi"/>
      <w:lang w:eastAsia="en-US"/>
    </w:rPr>
  </w:style>
  <w:style w:type="paragraph" w:customStyle="1" w:styleId="60E16FB85D684BD08CF00035A6A9862A">
    <w:name w:val="60E16FB85D684BD08CF00035A6A9862A"/>
    <w:rsid w:val="009320B5"/>
  </w:style>
  <w:style w:type="paragraph" w:customStyle="1" w:styleId="A8FA1F2758B4459683C289E8381B0757">
    <w:name w:val="A8FA1F2758B4459683C289E8381B0757"/>
    <w:rsid w:val="009320B5"/>
    <w:rPr>
      <w:rFonts w:eastAsiaTheme="minorHAnsi"/>
      <w:lang w:eastAsia="en-US"/>
    </w:rPr>
  </w:style>
  <w:style w:type="paragraph" w:customStyle="1" w:styleId="06A58DB150DF451B8736DA0406C9B1092">
    <w:name w:val="06A58DB150DF451B8736DA0406C9B1092"/>
    <w:rsid w:val="009320B5"/>
    <w:rPr>
      <w:rFonts w:eastAsiaTheme="minorHAnsi"/>
      <w:lang w:eastAsia="en-US"/>
    </w:rPr>
  </w:style>
  <w:style w:type="paragraph" w:customStyle="1" w:styleId="40322520A4EB416C9C5445C9CD2289A81">
    <w:name w:val="40322520A4EB416C9C5445C9CD2289A81"/>
    <w:rsid w:val="009320B5"/>
    <w:rPr>
      <w:rFonts w:eastAsiaTheme="minorHAnsi"/>
      <w:lang w:eastAsia="en-US"/>
    </w:rPr>
  </w:style>
  <w:style w:type="paragraph" w:customStyle="1" w:styleId="D2966AB1FBCC4DE99CDC40632E074C09">
    <w:name w:val="D2966AB1FBCC4DE99CDC40632E074C09"/>
    <w:rsid w:val="009320B5"/>
    <w:rPr>
      <w:rFonts w:eastAsiaTheme="minorHAnsi"/>
      <w:lang w:eastAsia="en-US"/>
    </w:rPr>
  </w:style>
  <w:style w:type="paragraph" w:customStyle="1" w:styleId="65A0335038924DECA90B53DE76A29D0F2">
    <w:name w:val="65A0335038924DECA90B53DE76A29D0F2"/>
    <w:rsid w:val="009320B5"/>
    <w:rPr>
      <w:rFonts w:eastAsiaTheme="minorHAnsi"/>
      <w:lang w:eastAsia="en-US"/>
    </w:rPr>
  </w:style>
  <w:style w:type="paragraph" w:customStyle="1" w:styleId="EAF4F148DD6349BFBA6FBC2C3481C1F22">
    <w:name w:val="EAF4F148DD6349BFBA6FBC2C3481C1F22"/>
    <w:rsid w:val="009320B5"/>
    <w:rPr>
      <w:rFonts w:eastAsiaTheme="minorHAnsi"/>
      <w:lang w:eastAsia="en-US"/>
    </w:rPr>
  </w:style>
  <w:style w:type="paragraph" w:customStyle="1" w:styleId="21657433784B431C98D957E6EFE123472">
    <w:name w:val="21657433784B431C98D957E6EFE123472"/>
    <w:rsid w:val="009320B5"/>
    <w:rPr>
      <w:rFonts w:eastAsiaTheme="minorHAnsi"/>
      <w:lang w:eastAsia="en-US"/>
    </w:rPr>
  </w:style>
  <w:style w:type="paragraph" w:customStyle="1" w:styleId="E818F5B520B74778AF2BD3F1818145A41">
    <w:name w:val="E818F5B520B74778AF2BD3F1818145A41"/>
    <w:rsid w:val="009320B5"/>
    <w:rPr>
      <w:rFonts w:eastAsiaTheme="minorHAnsi"/>
      <w:lang w:eastAsia="en-US"/>
    </w:rPr>
  </w:style>
  <w:style w:type="paragraph" w:customStyle="1" w:styleId="E6A5CFDE1C4A4AA89F33B3B097AEA6AD1">
    <w:name w:val="E6A5CFDE1C4A4AA89F33B3B097AEA6AD1"/>
    <w:rsid w:val="009320B5"/>
    <w:rPr>
      <w:rFonts w:eastAsiaTheme="minorHAnsi"/>
      <w:lang w:eastAsia="en-US"/>
    </w:rPr>
  </w:style>
  <w:style w:type="paragraph" w:customStyle="1" w:styleId="80885DC7F9004094B034B1189B5E84AD1">
    <w:name w:val="80885DC7F9004094B034B1189B5E84AD1"/>
    <w:rsid w:val="009320B5"/>
    <w:rPr>
      <w:rFonts w:eastAsiaTheme="minorHAnsi"/>
      <w:lang w:eastAsia="en-US"/>
    </w:rPr>
  </w:style>
  <w:style w:type="paragraph" w:customStyle="1" w:styleId="3726AF8416414358AE297D41C011C8FB">
    <w:name w:val="3726AF8416414358AE297D41C011C8FB"/>
    <w:rsid w:val="009320B5"/>
    <w:rPr>
      <w:rFonts w:eastAsiaTheme="minorHAnsi"/>
      <w:lang w:eastAsia="en-US"/>
    </w:rPr>
  </w:style>
  <w:style w:type="paragraph" w:customStyle="1" w:styleId="3D28C9374352465E8C301351BD9B5539">
    <w:name w:val="3D28C9374352465E8C301351BD9B5539"/>
    <w:rsid w:val="009320B5"/>
    <w:rPr>
      <w:rFonts w:eastAsiaTheme="minorHAnsi"/>
      <w:lang w:eastAsia="en-US"/>
    </w:rPr>
  </w:style>
  <w:style w:type="paragraph" w:customStyle="1" w:styleId="16FC3110401E4DA2B4EAF1EB73B8AD62">
    <w:name w:val="16FC3110401E4DA2B4EAF1EB73B8AD62"/>
    <w:rsid w:val="009320B5"/>
    <w:rPr>
      <w:rFonts w:eastAsiaTheme="minorHAnsi"/>
      <w:lang w:eastAsia="en-US"/>
    </w:rPr>
  </w:style>
  <w:style w:type="paragraph" w:customStyle="1" w:styleId="A5457E04BF664D7E87BF56C5180A57CC">
    <w:name w:val="A5457E04BF664D7E87BF56C5180A57CC"/>
    <w:rsid w:val="009320B5"/>
    <w:rPr>
      <w:rFonts w:eastAsiaTheme="minorHAnsi"/>
      <w:lang w:eastAsia="en-US"/>
    </w:rPr>
  </w:style>
  <w:style w:type="paragraph" w:customStyle="1" w:styleId="139F27C8551346B6971B3BD268853AF3">
    <w:name w:val="139F27C8551346B6971B3BD268853AF3"/>
    <w:rsid w:val="009320B5"/>
    <w:rPr>
      <w:rFonts w:eastAsiaTheme="minorHAnsi"/>
      <w:lang w:eastAsia="en-US"/>
    </w:rPr>
  </w:style>
  <w:style w:type="paragraph" w:customStyle="1" w:styleId="73056ABD28494B71AA512A3C354C0BAE">
    <w:name w:val="73056ABD28494B71AA512A3C354C0BAE"/>
    <w:rsid w:val="009320B5"/>
    <w:rPr>
      <w:rFonts w:eastAsiaTheme="minorHAnsi"/>
      <w:lang w:eastAsia="en-US"/>
    </w:rPr>
  </w:style>
  <w:style w:type="paragraph" w:customStyle="1" w:styleId="5D999954A7B6401E86710E2B6C20BFCB">
    <w:name w:val="5D999954A7B6401E86710E2B6C20BFCB"/>
    <w:rsid w:val="009320B5"/>
    <w:rPr>
      <w:rFonts w:eastAsiaTheme="minorHAnsi"/>
      <w:lang w:eastAsia="en-US"/>
    </w:rPr>
  </w:style>
  <w:style w:type="paragraph" w:customStyle="1" w:styleId="D8A9EC51CE5341B8AD3581297340A0D9">
    <w:name w:val="D8A9EC51CE5341B8AD3581297340A0D9"/>
    <w:rsid w:val="009320B5"/>
    <w:rPr>
      <w:rFonts w:eastAsiaTheme="minorHAnsi"/>
      <w:lang w:eastAsia="en-US"/>
    </w:rPr>
  </w:style>
  <w:style w:type="paragraph" w:customStyle="1" w:styleId="01192C48644348889885CD26E1A2B8CF">
    <w:name w:val="01192C48644348889885CD26E1A2B8CF"/>
    <w:rsid w:val="009320B5"/>
    <w:rPr>
      <w:rFonts w:eastAsiaTheme="minorHAnsi"/>
      <w:lang w:eastAsia="en-US"/>
    </w:rPr>
  </w:style>
  <w:style w:type="paragraph" w:customStyle="1" w:styleId="F376387AE753426789E279668AD3A06C">
    <w:name w:val="F376387AE753426789E279668AD3A06C"/>
    <w:rsid w:val="009320B5"/>
    <w:rPr>
      <w:rFonts w:eastAsiaTheme="minorHAnsi"/>
      <w:lang w:eastAsia="en-US"/>
    </w:rPr>
  </w:style>
  <w:style w:type="paragraph" w:customStyle="1" w:styleId="6F49ED3919644B72A8673C8BE013A550">
    <w:name w:val="6F49ED3919644B72A8673C8BE013A550"/>
    <w:rsid w:val="009320B5"/>
    <w:rPr>
      <w:rFonts w:eastAsiaTheme="minorHAnsi"/>
      <w:lang w:eastAsia="en-US"/>
    </w:rPr>
  </w:style>
  <w:style w:type="paragraph" w:customStyle="1" w:styleId="8DE800CB0B70498BB130C4A1B290CC3E">
    <w:name w:val="8DE800CB0B70498BB130C4A1B290CC3E"/>
    <w:rsid w:val="009320B5"/>
    <w:rPr>
      <w:rFonts w:eastAsiaTheme="minorHAnsi"/>
      <w:lang w:eastAsia="en-US"/>
    </w:rPr>
  </w:style>
  <w:style w:type="paragraph" w:customStyle="1" w:styleId="AE4A1C8E3EE6482AA8F774AD57EF5B7F">
    <w:name w:val="AE4A1C8E3EE6482AA8F774AD57EF5B7F"/>
    <w:rsid w:val="009320B5"/>
    <w:rPr>
      <w:rFonts w:eastAsiaTheme="minorHAnsi"/>
      <w:lang w:eastAsia="en-US"/>
    </w:rPr>
  </w:style>
  <w:style w:type="paragraph" w:customStyle="1" w:styleId="324D7835F73D46A8AB2A785A7B398179">
    <w:name w:val="324D7835F73D46A8AB2A785A7B398179"/>
    <w:rsid w:val="009320B5"/>
    <w:rPr>
      <w:rFonts w:eastAsiaTheme="minorHAnsi"/>
      <w:lang w:eastAsia="en-US"/>
    </w:rPr>
  </w:style>
  <w:style w:type="paragraph" w:customStyle="1" w:styleId="8D24D0BA0F654CAA9204D6B935689F89">
    <w:name w:val="8D24D0BA0F654CAA9204D6B935689F89"/>
    <w:rsid w:val="009320B5"/>
    <w:rPr>
      <w:rFonts w:eastAsiaTheme="minorHAnsi"/>
      <w:lang w:eastAsia="en-US"/>
    </w:rPr>
  </w:style>
  <w:style w:type="paragraph" w:customStyle="1" w:styleId="A7D2C1CCDD1748A4B060FBFBE2F57C93">
    <w:name w:val="A7D2C1CCDD1748A4B060FBFBE2F57C93"/>
    <w:rsid w:val="009320B5"/>
    <w:rPr>
      <w:rFonts w:eastAsiaTheme="minorHAnsi"/>
      <w:lang w:eastAsia="en-US"/>
    </w:rPr>
  </w:style>
  <w:style w:type="paragraph" w:customStyle="1" w:styleId="72F6E8CC2B3343B5B6016262AF3E98BF">
    <w:name w:val="72F6E8CC2B3343B5B6016262AF3E98BF"/>
    <w:rsid w:val="009320B5"/>
    <w:rPr>
      <w:rFonts w:eastAsiaTheme="minorHAnsi"/>
      <w:lang w:eastAsia="en-US"/>
    </w:rPr>
  </w:style>
  <w:style w:type="paragraph" w:customStyle="1" w:styleId="0F41459F4CA341C58D25D5D11E2E3891">
    <w:name w:val="0F41459F4CA341C58D25D5D11E2E3891"/>
    <w:rsid w:val="009320B5"/>
    <w:rPr>
      <w:rFonts w:eastAsiaTheme="minorHAnsi"/>
      <w:lang w:eastAsia="en-US"/>
    </w:rPr>
  </w:style>
  <w:style w:type="paragraph" w:customStyle="1" w:styleId="3564164B8992418ABDF11CBB98D210AC">
    <w:name w:val="3564164B8992418ABDF11CBB98D210AC"/>
    <w:rsid w:val="009320B5"/>
    <w:rPr>
      <w:rFonts w:eastAsiaTheme="minorHAnsi"/>
      <w:lang w:eastAsia="en-US"/>
    </w:rPr>
  </w:style>
  <w:style w:type="paragraph" w:customStyle="1" w:styleId="A8FA1F2758B4459683C289E8381B07571">
    <w:name w:val="A8FA1F2758B4459683C289E8381B07571"/>
    <w:rsid w:val="009320B5"/>
    <w:rPr>
      <w:rFonts w:eastAsiaTheme="minorHAnsi"/>
      <w:lang w:eastAsia="en-US"/>
    </w:rPr>
  </w:style>
  <w:style w:type="paragraph" w:customStyle="1" w:styleId="06A58DB150DF451B8736DA0406C9B1093">
    <w:name w:val="06A58DB150DF451B8736DA0406C9B1093"/>
    <w:rsid w:val="009320B5"/>
    <w:rPr>
      <w:rFonts w:eastAsiaTheme="minorHAnsi"/>
      <w:lang w:eastAsia="en-US"/>
    </w:rPr>
  </w:style>
  <w:style w:type="paragraph" w:customStyle="1" w:styleId="40322520A4EB416C9C5445C9CD2289A82">
    <w:name w:val="40322520A4EB416C9C5445C9CD2289A82"/>
    <w:rsid w:val="009320B5"/>
    <w:rPr>
      <w:rFonts w:eastAsiaTheme="minorHAnsi"/>
      <w:lang w:eastAsia="en-US"/>
    </w:rPr>
  </w:style>
  <w:style w:type="paragraph" w:customStyle="1" w:styleId="D2966AB1FBCC4DE99CDC40632E074C091">
    <w:name w:val="D2966AB1FBCC4DE99CDC40632E074C091"/>
    <w:rsid w:val="009320B5"/>
    <w:rPr>
      <w:rFonts w:eastAsiaTheme="minorHAnsi"/>
      <w:lang w:eastAsia="en-US"/>
    </w:rPr>
  </w:style>
  <w:style w:type="paragraph" w:customStyle="1" w:styleId="65A0335038924DECA90B53DE76A29D0F3">
    <w:name w:val="65A0335038924DECA90B53DE76A29D0F3"/>
    <w:rsid w:val="009320B5"/>
    <w:rPr>
      <w:rFonts w:eastAsiaTheme="minorHAnsi"/>
      <w:lang w:eastAsia="en-US"/>
    </w:rPr>
  </w:style>
  <w:style w:type="paragraph" w:customStyle="1" w:styleId="EAF4F148DD6349BFBA6FBC2C3481C1F23">
    <w:name w:val="EAF4F148DD6349BFBA6FBC2C3481C1F23"/>
    <w:rsid w:val="009320B5"/>
    <w:rPr>
      <w:rFonts w:eastAsiaTheme="minorHAnsi"/>
      <w:lang w:eastAsia="en-US"/>
    </w:rPr>
  </w:style>
  <w:style w:type="paragraph" w:customStyle="1" w:styleId="21657433784B431C98D957E6EFE123473">
    <w:name w:val="21657433784B431C98D957E6EFE123473"/>
    <w:rsid w:val="009320B5"/>
    <w:rPr>
      <w:rFonts w:eastAsiaTheme="minorHAnsi"/>
      <w:lang w:eastAsia="en-US"/>
    </w:rPr>
  </w:style>
  <w:style w:type="paragraph" w:customStyle="1" w:styleId="E818F5B520B74778AF2BD3F1818145A42">
    <w:name w:val="E818F5B520B74778AF2BD3F1818145A42"/>
    <w:rsid w:val="009320B5"/>
    <w:rPr>
      <w:rFonts w:eastAsiaTheme="minorHAnsi"/>
      <w:lang w:eastAsia="en-US"/>
    </w:rPr>
  </w:style>
  <w:style w:type="paragraph" w:customStyle="1" w:styleId="E6A5CFDE1C4A4AA89F33B3B097AEA6AD2">
    <w:name w:val="E6A5CFDE1C4A4AA89F33B3B097AEA6AD2"/>
    <w:rsid w:val="009320B5"/>
    <w:rPr>
      <w:rFonts w:eastAsiaTheme="minorHAnsi"/>
      <w:lang w:eastAsia="en-US"/>
    </w:rPr>
  </w:style>
  <w:style w:type="paragraph" w:customStyle="1" w:styleId="80885DC7F9004094B034B1189B5E84AD2">
    <w:name w:val="80885DC7F9004094B034B1189B5E84AD2"/>
    <w:rsid w:val="009320B5"/>
    <w:rPr>
      <w:rFonts w:eastAsiaTheme="minorHAnsi"/>
      <w:lang w:eastAsia="en-US"/>
    </w:rPr>
  </w:style>
  <w:style w:type="paragraph" w:customStyle="1" w:styleId="3726AF8416414358AE297D41C011C8FB1">
    <w:name w:val="3726AF8416414358AE297D41C011C8FB1"/>
    <w:rsid w:val="009320B5"/>
    <w:rPr>
      <w:rFonts w:eastAsiaTheme="minorHAnsi"/>
      <w:lang w:eastAsia="en-US"/>
    </w:rPr>
  </w:style>
  <w:style w:type="paragraph" w:customStyle="1" w:styleId="3D28C9374352465E8C301351BD9B55391">
    <w:name w:val="3D28C9374352465E8C301351BD9B55391"/>
    <w:rsid w:val="009320B5"/>
    <w:rPr>
      <w:rFonts w:eastAsiaTheme="minorHAnsi"/>
      <w:lang w:eastAsia="en-US"/>
    </w:rPr>
  </w:style>
  <w:style w:type="paragraph" w:customStyle="1" w:styleId="16FC3110401E4DA2B4EAF1EB73B8AD621">
    <w:name w:val="16FC3110401E4DA2B4EAF1EB73B8AD621"/>
    <w:rsid w:val="009320B5"/>
    <w:rPr>
      <w:rFonts w:eastAsiaTheme="minorHAnsi"/>
      <w:lang w:eastAsia="en-US"/>
    </w:rPr>
  </w:style>
  <w:style w:type="paragraph" w:customStyle="1" w:styleId="6D2E4EAFEA5843D495F680CB3F6FE6E1">
    <w:name w:val="6D2E4EAFEA5843D495F680CB3F6FE6E1"/>
    <w:rsid w:val="009320B5"/>
    <w:rPr>
      <w:rFonts w:eastAsiaTheme="minorHAnsi"/>
      <w:lang w:eastAsia="en-US"/>
    </w:rPr>
  </w:style>
  <w:style w:type="paragraph" w:customStyle="1" w:styleId="139F27C8551346B6971B3BD268853AF31">
    <w:name w:val="139F27C8551346B6971B3BD268853AF31"/>
    <w:rsid w:val="009320B5"/>
    <w:rPr>
      <w:rFonts w:eastAsiaTheme="minorHAnsi"/>
      <w:lang w:eastAsia="en-US"/>
    </w:rPr>
  </w:style>
  <w:style w:type="paragraph" w:customStyle="1" w:styleId="73056ABD28494B71AA512A3C354C0BAE1">
    <w:name w:val="73056ABD28494B71AA512A3C354C0BAE1"/>
    <w:rsid w:val="009320B5"/>
    <w:rPr>
      <w:rFonts w:eastAsiaTheme="minorHAnsi"/>
      <w:lang w:eastAsia="en-US"/>
    </w:rPr>
  </w:style>
  <w:style w:type="paragraph" w:customStyle="1" w:styleId="5D999954A7B6401E86710E2B6C20BFCB1">
    <w:name w:val="5D999954A7B6401E86710E2B6C20BFCB1"/>
    <w:rsid w:val="009320B5"/>
    <w:rPr>
      <w:rFonts w:eastAsiaTheme="minorHAnsi"/>
      <w:lang w:eastAsia="en-US"/>
    </w:rPr>
  </w:style>
  <w:style w:type="paragraph" w:customStyle="1" w:styleId="D8A9EC51CE5341B8AD3581297340A0D91">
    <w:name w:val="D8A9EC51CE5341B8AD3581297340A0D91"/>
    <w:rsid w:val="009320B5"/>
    <w:rPr>
      <w:rFonts w:eastAsiaTheme="minorHAnsi"/>
      <w:lang w:eastAsia="en-US"/>
    </w:rPr>
  </w:style>
  <w:style w:type="paragraph" w:customStyle="1" w:styleId="01192C48644348889885CD26E1A2B8CF1">
    <w:name w:val="01192C48644348889885CD26E1A2B8CF1"/>
    <w:rsid w:val="009320B5"/>
    <w:rPr>
      <w:rFonts w:eastAsiaTheme="minorHAnsi"/>
      <w:lang w:eastAsia="en-US"/>
    </w:rPr>
  </w:style>
  <w:style w:type="paragraph" w:customStyle="1" w:styleId="F376387AE753426789E279668AD3A06C1">
    <w:name w:val="F376387AE753426789E279668AD3A06C1"/>
    <w:rsid w:val="009320B5"/>
    <w:rPr>
      <w:rFonts w:eastAsiaTheme="minorHAnsi"/>
      <w:lang w:eastAsia="en-US"/>
    </w:rPr>
  </w:style>
  <w:style w:type="paragraph" w:customStyle="1" w:styleId="6F49ED3919644B72A8673C8BE013A5501">
    <w:name w:val="6F49ED3919644B72A8673C8BE013A5501"/>
    <w:rsid w:val="009320B5"/>
    <w:rPr>
      <w:rFonts w:eastAsiaTheme="minorHAnsi"/>
      <w:lang w:eastAsia="en-US"/>
    </w:rPr>
  </w:style>
  <w:style w:type="paragraph" w:customStyle="1" w:styleId="8DE800CB0B70498BB130C4A1B290CC3E1">
    <w:name w:val="8DE800CB0B70498BB130C4A1B290CC3E1"/>
    <w:rsid w:val="009320B5"/>
    <w:rPr>
      <w:rFonts w:eastAsiaTheme="minorHAnsi"/>
      <w:lang w:eastAsia="en-US"/>
    </w:rPr>
  </w:style>
  <w:style w:type="paragraph" w:customStyle="1" w:styleId="AE4A1C8E3EE6482AA8F774AD57EF5B7F1">
    <w:name w:val="AE4A1C8E3EE6482AA8F774AD57EF5B7F1"/>
    <w:rsid w:val="009320B5"/>
    <w:rPr>
      <w:rFonts w:eastAsiaTheme="minorHAnsi"/>
      <w:lang w:eastAsia="en-US"/>
    </w:rPr>
  </w:style>
  <w:style w:type="paragraph" w:customStyle="1" w:styleId="324D7835F73D46A8AB2A785A7B3981791">
    <w:name w:val="324D7835F73D46A8AB2A785A7B3981791"/>
    <w:rsid w:val="009320B5"/>
    <w:rPr>
      <w:rFonts w:eastAsiaTheme="minorHAnsi"/>
      <w:lang w:eastAsia="en-US"/>
    </w:rPr>
  </w:style>
  <w:style w:type="paragraph" w:customStyle="1" w:styleId="8D24D0BA0F654CAA9204D6B935689F891">
    <w:name w:val="8D24D0BA0F654CAA9204D6B935689F891"/>
    <w:rsid w:val="009320B5"/>
    <w:rPr>
      <w:rFonts w:eastAsiaTheme="minorHAnsi"/>
      <w:lang w:eastAsia="en-US"/>
    </w:rPr>
  </w:style>
  <w:style w:type="paragraph" w:customStyle="1" w:styleId="A7D2C1CCDD1748A4B060FBFBE2F57C931">
    <w:name w:val="A7D2C1CCDD1748A4B060FBFBE2F57C931"/>
    <w:rsid w:val="009320B5"/>
    <w:rPr>
      <w:rFonts w:eastAsiaTheme="minorHAnsi"/>
      <w:lang w:eastAsia="en-US"/>
    </w:rPr>
  </w:style>
  <w:style w:type="paragraph" w:customStyle="1" w:styleId="72F6E8CC2B3343B5B6016262AF3E98BF1">
    <w:name w:val="72F6E8CC2B3343B5B6016262AF3E98BF1"/>
    <w:rsid w:val="009320B5"/>
    <w:rPr>
      <w:rFonts w:eastAsiaTheme="minorHAnsi"/>
      <w:lang w:eastAsia="en-US"/>
    </w:rPr>
  </w:style>
  <w:style w:type="paragraph" w:customStyle="1" w:styleId="0F41459F4CA341C58D25D5D11E2E38911">
    <w:name w:val="0F41459F4CA341C58D25D5D11E2E38911"/>
    <w:rsid w:val="009320B5"/>
    <w:rPr>
      <w:rFonts w:eastAsiaTheme="minorHAnsi"/>
      <w:lang w:eastAsia="en-US"/>
    </w:rPr>
  </w:style>
  <w:style w:type="paragraph" w:customStyle="1" w:styleId="3564164B8992418ABDF11CBB98D210AC1">
    <w:name w:val="3564164B8992418ABDF11CBB98D210AC1"/>
    <w:rsid w:val="009320B5"/>
    <w:rPr>
      <w:rFonts w:eastAsiaTheme="minorHAnsi"/>
      <w:lang w:eastAsia="en-US"/>
    </w:rPr>
  </w:style>
  <w:style w:type="paragraph" w:customStyle="1" w:styleId="18244BE709A04BC9BA8DBE1025FAF5BC">
    <w:name w:val="18244BE709A04BC9BA8DBE1025FAF5BC"/>
    <w:rsid w:val="00C47D93"/>
    <w:pPr>
      <w:spacing w:after="160" w:line="259" w:lineRule="auto"/>
    </w:pPr>
  </w:style>
  <w:style w:type="paragraph" w:customStyle="1" w:styleId="F9E2028B26014E3892B758D81A1F8518">
    <w:name w:val="F9E2028B26014E3892B758D81A1F8518"/>
    <w:rsid w:val="00C47D93"/>
    <w:pPr>
      <w:spacing w:after="160" w:line="259" w:lineRule="auto"/>
    </w:pPr>
  </w:style>
  <w:style w:type="paragraph" w:customStyle="1" w:styleId="EC0C7BE5CE3F429BB8E6544CC786973C">
    <w:name w:val="EC0C7BE5CE3F429BB8E6544CC786973C"/>
    <w:rsid w:val="00C47D93"/>
    <w:pPr>
      <w:spacing w:after="160" w:line="259" w:lineRule="auto"/>
    </w:pPr>
  </w:style>
  <w:style w:type="paragraph" w:customStyle="1" w:styleId="B45AA4C7017341739AA924E2A2006C61">
    <w:name w:val="B45AA4C7017341739AA924E2A2006C61"/>
    <w:rsid w:val="00C47D93"/>
    <w:pPr>
      <w:spacing w:after="160" w:line="259" w:lineRule="auto"/>
    </w:pPr>
  </w:style>
  <w:style w:type="paragraph" w:customStyle="1" w:styleId="F5DF9A4F88BC4D668D202AB3EF107F39">
    <w:name w:val="F5DF9A4F88BC4D668D202AB3EF107F39"/>
    <w:rsid w:val="00C47D93"/>
    <w:pPr>
      <w:spacing w:after="160" w:line="259" w:lineRule="auto"/>
    </w:pPr>
  </w:style>
  <w:style w:type="paragraph" w:customStyle="1" w:styleId="2D1F1CB1D3324EB7942AE23CB6040DD0">
    <w:name w:val="2D1F1CB1D3324EB7942AE23CB6040DD0"/>
    <w:rsid w:val="00C47D93"/>
    <w:pPr>
      <w:spacing w:after="160" w:line="259" w:lineRule="auto"/>
    </w:pPr>
  </w:style>
  <w:style w:type="paragraph" w:customStyle="1" w:styleId="F006D5D0105F42B2A462594E5579AE12">
    <w:name w:val="F006D5D0105F42B2A462594E5579AE12"/>
    <w:rsid w:val="00CC7644"/>
    <w:pPr>
      <w:spacing w:after="160" w:line="259" w:lineRule="auto"/>
    </w:pPr>
  </w:style>
  <w:style w:type="paragraph" w:customStyle="1" w:styleId="1C8799A535ED49C18A06247BC311EED5">
    <w:name w:val="1C8799A535ED49C18A06247BC311EED5"/>
    <w:rsid w:val="00F15E05"/>
    <w:pPr>
      <w:spacing w:after="160" w:line="259" w:lineRule="auto"/>
    </w:pPr>
  </w:style>
  <w:style w:type="paragraph" w:customStyle="1" w:styleId="32D981E8D3584221B09058207635A311">
    <w:name w:val="32D981E8D3584221B09058207635A311"/>
    <w:rsid w:val="00F15E05"/>
    <w:pPr>
      <w:spacing w:after="160" w:line="259" w:lineRule="auto"/>
    </w:pPr>
  </w:style>
  <w:style w:type="paragraph" w:customStyle="1" w:styleId="29C007C394BF4CFE95389018F61EE33D">
    <w:name w:val="29C007C394BF4CFE95389018F61EE33D"/>
    <w:rsid w:val="00F15E05"/>
    <w:pPr>
      <w:spacing w:after="160" w:line="259" w:lineRule="auto"/>
    </w:pPr>
  </w:style>
  <w:style w:type="paragraph" w:customStyle="1" w:styleId="1B018E3740F64CE08569B03D69708CD7">
    <w:name w:val="1B018E3740F64CE08569B03D69708CD7"/>
    <w:rsid w:val="00F15E05"/>
    <w:pPr>
      <w:spacing w:after="160" w:line="259" w:lineRule="auto"/>
    </w:pPr>
  </w:style>
  <w:style w:type="paragraph" w:customStyle="1" w:styleId="756FEC2245DC47EC965D9C8382BF973D">
    <w:name w:val="756FEC2245DC47EC965D9C8382BF973D"/>
    <w:rsid w:val="00F15E05"/>
    <w:pPr>
      <w:spacing w:after="160" w:line="259" w:lineRule="auto"/>
    </w:pPr>
  </w:style>
  <w:style w:type="paragraph" w:customStyle="1" w:styleId="3B5420927AE54F8988D08C3A905984DE">
    <w:name w:val="3B5420927AE54F8988D08C3A905984DE"/>
    <w:rsid w:val="00F15E05"/>
    <w:pPr>
      <w:spacing w:after="160" w:line="259" w:lineRule="auto"/>
    </w:pPr>
  </w:style>
  <w:style w:type="paragraph" w:customStyle="1" w:styleId="4A67E5E30903490AB4437ACBF667B7F4">
    <w:name w:val="4A67E5E30903490AB4437ACBF667B7F4"/>
    <w:rsid w:val="00F15E05"/>
    <w:pPr>
      <w:spacing w:after="160" w:line="259" w:lineRule="auto"/>
    </w:pPr>
  </w:style>
  <w:style w:type="paragraph" w:customStyle="1" w:styleId="1A69F04D6CE04AB49096EB25AF69B136">
    <w:name w:val="1A69F04D6CE04AB49096EB25AF69B136"/>
    <w:rsid w:val="00F15E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0B59-1716-4159-9269-BE23621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2E2F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Menjoulou</dc:creator>
  <cp:lastModifiedBy>Cyril Dejean</cp:lastModifiedBy>
  <cp:revision>2</cp:revision>
  <cp:lastPrinted>2015-07-23T07:45:00Z</cp:lastPrinted>
  <dcterms:created xsi:type="dcterms:W3CDTF">2019-11-26T09:04:00Z</dcterms:created>
  <dcterms:modified xsi:type="dcterms:W3CDTF">2019-11-26T09:04:00Z</dcterms:modified>
</cp:coreProperties>
</file>